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E947" w14:textId="4D33DDF2" w:rsidR="00DD329B" w:rsidRPr="00BF5246" w:rsidRDefault="00AE5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8038879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C66013"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оронежской области</w:t>
      </w:r>
    </w:p>
    <w:p w14:paraId="31791B37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5DF54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2564E4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D9C74B1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14:paraId="06357981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»</w:t>
      </w:r>
    </w:p>
    <w:p w14:paraId="4C82FD1D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524AA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9CC7384" w14:textId="77777777" w:rsidR="00DD329B" w:rsidRPr="00BF5246" w:rsidRDefault="00DD32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37835B2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B09D9E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ТЧЕТ </w:t>
      </w:r>
    </w:p>
    <w:p w14:paraId="539B99D4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й практике</w:t>
      </w:r>
    </w:p>
    <w:p w14:paraId="13693548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57835940" w14:textId="1C29F205" w:rsidR="00C402D4" w:rsidRPr="00C402D4" w:rsidRDefault="00634EB9" w:rsidP="00C4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C1E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П.0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5</w:t>
      </w:r>
      <w:r w:rsidRPr="008C1E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0</w:t>
      </w:r>
      <w:r w:rsidRPr="0007717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ектирование и разработка информационных систем</w:t>
      </w:r>
      <w:r w:rsidR="00C402D4" w:rsidRPr="00C402D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14:paraId="6555CEBE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27E94ABB" w14:textId="77777777" w:rsidR="00DD329B" w:rsidRPr="00BF5246" w:rsidRDefault="00C66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14:paraId="3BE4BD81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6C1F9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27"/>
        <w:gridCol w:w="5246"/>
      </w:tblGrid>
      <w:tr w:rsidR="00DD329B" w:rsidRPr="00BF5246" w14:paraId="62A4BE92" w14:textId="77777777" w:rsidTr="00B72736">
        <w:tc>
          <w:tcPr>
            <w:tcW w:w="4927" w:type="dxa"/>
          </w:tcPr>
          <w:p w14:paraId="0B994029" w14:textId="3A3D2CC8" w:rsidR="00634EB9" w:rsidRPr="008C1E0D" w:rsidRDefault="00634EB9" w:rsidP="0063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  <w:r w:rsidR="005A1822" w:rsidRPr="005A18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="005A1822" w:rsidRPr="005A1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14:paraId="113F2962" w14:textId="77777777" w:rsidR="00634EB9" w:rsidRPr="008C1E0D" w:rsidRDefault="00634EB9" w:rsidP="0063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.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нформационные системы и программирование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</w:p>
          <w:p w14:paraId="3F2348D4" w14:textId="0AF3801B" w:rsidR="00634EB9" w:rsidRPr="005A1822" w:rsidRDefault="00634EB9" w:rsidP="0063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A1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ИП-1</w:t>
            </w:r>
          </w:p>
          <w:p w14:paraId="2A3FDBCB" w14:textId="77777777" w:rsidR="00DD329B" w:rsidRPr="00C402D4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EDFCB84" w14:textId="440B3998" w:rsidR="00DD329B" w:rsidRPr="001E3466" w:rsidRDefault="001E3466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E3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ровикин</w:t>
            </w:r>
            <w:proofErr w:type="spellEnd"/>
            <w:r w:rsidRPr="001E3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 П. </w:t>
            </w:r>
          </w:p>
          <w:p w14:paraId="1A8F7FD1" w14:textId="77777777" w:rsidR="00DD329B" w:rsidRPr="00BF5246" w:rsidRDefault="00C66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0E2727F5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F3489DE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D99D566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419C9C65" w14:textId="1E7C42DE" w:rsidR="00DD329B" w:rsidRPr="005A1822" w:rsidRDefault="00C660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 w:rsidR="00634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0</w:t>
            </w:r>
            <w:r w:rsidR="00634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02</w:t>
            </w:r>
            <w:r w:rsidR="00AE57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</w:tc>
        <w:tc>
          <w:tcPr>
            <w:tcW w:w="5246" w:type="dxa"/>
          </w:tcPr>
          <w:p w14:paraId="3028AFBA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23EA2EAA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14:paraId="6A0CFD28" w14:textId="77777777" w:rsidR="00DD329B" w:rsidRPr="00BF5246" w:rsidRDefault="00DD329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58D9BA" w14:textId="77777777" w:rsidR="00DD329B" w:rsidRPr="00BF5246" w:rsidRDefault="00DD329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A56127" w14:textId="77777777" w:rsidR="00DD329B" w:rsidRPr="00BF5246" w:rsidRDefault="00DD329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8CF1EF" w14:textId="77777777" w:rsidR="00DD329B" w:rsidRPr="00BF5246" w:rsidRDefault="00C66013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ков А.С.</w:t>
            </w:r>
          </w:p>
          <w:p w14:paraId="7F2A0C5A" w14:textId="77777777" w:rsidR="00DD329B" w:rsidRPr="00BF5246" w:rsidRDefault="00C66013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0B28D12F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DAE8C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E0CB9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AE335" w14:textId="77777777" w:rsidR="00DD329B" w:rsidRPr="00BF5246" w:rsidRDefault="00DD329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B4578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14:paraId="652FC6CC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A5F31" w14:textId="77777777" w:rsidR="00DD329B" w:rsidRPr="00BF5246" w:rsidRDefault="00DD3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1595B" w14:textId="77777777" w:rsidR="00B72736" w:rsidRPr="00BF5246" w:rsidRDefault="00B72736" w:rsidP="00C402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B8804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DC38B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366EA" w14:textId="77777777" w:rsidR="00DD329B" w:rsidRPr="00BF5246" w:rsidRDefault="00C660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</w:t>
      </w:r>
    </w:p>
    <w:p w14:paraId="567FFA6B" w14:textId="79874F20" w:rsidR="00DD329B" w:rsidRPr="00BF5246" w:rsidRDefault="00C660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E5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202</w:t>
      </w:r>
      <w:r w:rsidR="00AE5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06B6CBCB" w14:textId="77777777" w:rsidR="00DD329B" w:rsidRPr="00BF5246" w:rsidRDefault="00C660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51969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EFD80" w14:textId="6E2348E5" w:rsidR="00C77B97" w:rsidRPr="005A1822" w:rsidRDefault="00C77B97" w:rsidP="005A1822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A182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852999A" w14:textId="41C0C1C0" w:rsidR="0047501C" w:rsidRPr="005A1822" w:rsidRDefault="00C77B97" w:rsidP="005A1822">
          <w:pPr>
            <w:pStyle w:val="11"/>
            <w:tabs>
              <w:tab w:val="right" w:leader="dot" w:pos="9486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18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18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18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933029" w:history="1"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ма 1. Выбор средств разработки проекта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33029 \h </w:instrTex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2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B79A5" w14:textId="132CAFFD" w:rsidR="0047501C" w:rsidRPr="005A1822" w:rsidRDefault="00000000" w:rsidP="005A1822">
          <w:pPr>
            <w:pStyle w:val="11"/>
            <w:tabs>
              <w:tab w:val="right" w:leader="dot" w:pos="9486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33030" w:history="1"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ма 2. Разработка технического задания.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33030 \h </w:instrTex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2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67A78" w14:textId="1EE6972E" w:rsidR="0047501C" w:rsidRPr="005A1822" w:rsidRDefault="00000000" w:rsidP="005A1822">
          <w:pPr>
            <w:pStyle w:val="11"/>
            <w:tabs>
              <w:tab w:val="right" w:leader="dot" w:pos="9486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33031" w:history="1"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ма 3. Система контроля версий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33031 \h </w:instrTex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2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52B09" w14:textId="036F286F" w:rsidR="0047501C" w:rsidRPr="005A1822" w:rsidRDefault="00000000" w:rsidP="005A1822">
          <w:pPr>
            <w:pStyle w:val="11"/>
            <w:tabs>
              <w:tab w:val="right" w:leader="dot" w:pos="9486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33032" w:history="1"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ма 4. Сбор данных для создания информационной системы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33032 \h </w:instrTex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2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098CA" w14:textId="67E70E2C" w:rsidR="0047501C" w:rsidRPr="005A1822" w:rsidRDefault="00000000" w:rsidP="005A1822">
          <w:pPr>
            <w:pStyle w:val="11"/>
            <w:tabs>
              <w:tab w:val="right" w:leader="dot" w:pos="9486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33033" w:history="1"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ма 5. Создание макета информационной системы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33033 \h </w:instrTex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2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250C8" w14:textId="72493E39" w:rsidR="0047501C" w:rsidRPr="005A1822" w:rsidRDefault="00000000" w:rsidP="005A1822">
          <w:pPr>
            <w:pStyle w:val="11"/>
            <w:tabs>
              <w:tab w:val="right" w:leader="dot" w:pos="9486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33034" w:history="1"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ма 6.  Создание элементов пользовательского интерфейса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33034 \h </w:instrTex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2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1D0E3" w14:textId="33BB387F" w:rsidR="0047501C" w:rsidRPr="005A1822" w:rsidRDefault="00000000" w:rsidP="005A1822">
          <w:pPr>
            <w:pStyle w:val="11"/>
            <w:tabs>
              <w:tab w:val="right" w:leader="dot" w:pos="9486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33035" w:history="1"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Тема 7. </w:t>
            </w:r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Material Design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33035 \h </w:instrTex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2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77232" w14:textId="4BBE28F2" w:rsidR="0047501C" w:rsidRPr="005A1822" w:rsidRDefault="00000000" w:rsidP="005A1822">
          <w:pPr>
            <w:pStyle w:val="11"/>
            <w:tabs>
              <w:tab w:val="right" w:leader="dot" w:pos="9486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33036" w:history="1"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ма 8. Работа со списочными элементами интерфейса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33036 \h </w:instrTex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2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4F149" w14:textId="7A9D695A" w:rsidR="0047501C" w:rsidRPr="005A1822" w:rsidRDefault="00000000" w:rsidP="005A1822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1822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1822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64933037"</w:instrText>
          </w:r>
          <w:r w:rsidR="005A1822" w:rsidRPr="005A1822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1822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47501C" w:rsidRPr="005A1822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>Тема 9. Объектно-ориентированный подход в разработке кода</w:t>
          </w:r>
          <w:r w:rsidR="005A1822">
            <w:rPr>
              <w:rStyle w:val="a3"/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47501C" w:rsidRPr="005A1822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>информационной системы</w:t>
          </w:r>
          <w:r w:rsidR="0047501C" w:rsidRPr="005A182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47501C" w:rsidRPr="005A182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47501C" w:rsidRPr="005A182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64933037 \h </w:instrText>
          </w:r>
          <w:r w:rsidR="0047501C" w:rsidRPr="005A182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47501C" w:rsidRPr="005A182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C929E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4</w:t>
          </w:r>
          <w:r w:rsidR="0047501C" w:rsidRPr="005A182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5A1822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D494094" w14:textId="325068F6" w:rsidR="0047501C" w:rsidRPr="005A1822" w:rsidRDefault="00000000" w:rsidP="005A1822">
          <w:pPr>
            <w:pStyle w:val="11"/>
            <w:tabs>
              <w:tab w:val="right" w:leader="dot" w:pos="9486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33038" w:history="1"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ма 10. Создание процедур обработки информации.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33038 \h </w:instrTex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2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F5D68" w14:textId="52FB88A4" w:rsidR="0047501C" w:rsidRPr="005A1822" w:rsidRDefault="00000000" w:rsidP="005A1822">
          <w:pPr>
            <w:pStyle w:val="11"/>
            <w:tabs>
              <w:tab w:val="right" w:leader="dot" w:pos="9486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33039" w:history="1"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ма 11. Обеспечение дополнительной функциональности системы.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33039 \h </w:instrTex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2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F5159" w14:textId="5A308B60" w:rsidR="0047501C" w:rsidRPr="005A1822" w:rsidRDefault="00000000" w:rsidP="005A1822">
          <w:pPr>
            <w:pStyle w:val="11"/>
            <w:tabs>
              <w:tab w:val="right" w:leader="dot" w:pos="9486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33040" w:history="1"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ма 12.</w:t>
            </w:r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Intents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33040 \h </w:instrTex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2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092C1" w14:textId="5DEA2809" w:rsidR="0047501C" w:rsidRPr="005A1822" w:rsidRDefault="00000000" w:rsidP="005A1822">
          <w:pPr>
            <w:pStyle w:val="11"/>
            <w:tabs>
              <w:tab w:val="right" w:leader="dot" w:pos="9486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33041" w:history="1"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Тема 13. </w:t>
            </w:r>
            <w:r w:rsidR="0047501C" w:rsidRPr="005A1822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Тестировани</w:t>
            </w:r>
            <w:r w:rsidR="0047501C" w:rsidRPr="005A1822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е</w:t>
            </w:r>
            <w:r w:rsidR="0047501C" w:rsidRPr="005A1822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приложения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33041 \h </w:instrTex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2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AE4A2" w14:textId="0015C85F" w:rsidR="0047501C" w:rsidRPr="005A1822" w:rsidRDefault="00000000" w:rsidP="005A1822">
          <w:pPr>
            <w:pStyle w:val="11"/>
            <w:tabs>
              <w:tab w:val="right" w:leader="dot" w:pos="9486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33042" w:history="1"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ма 14. Отладка приложения.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33042 \h </w:instrTex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2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1F19E" w14:textId="52E10371" w:rsidR="0047501C" w:rsidRPr="005A1822" w:rsidRDefault="00000000" w:rsidP="005A1822">
          <w:pPr>
            <w:pStyle w:val="11"/>
            <w:tabs>
              <w:tab w:val="right" w:leader="dot" w:pos="9486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33043" w:history="1"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ма 15. Защита приложения. Оценка качества и надежности приложения.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33043 \h </w:instrTex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2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2146" w14:textId="52226203" w:rsidR="0047501C" w:rsidRPr="005A1822" w:rsidRDefault="00000000" w:rsidP="005A1822">
          <w:pPr>
            <w:pStyle w:val="11"/>
            <w:tabs>
              <w:tab w:val="right" w:leader="dot" w:pos="9486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33044" w:history="1">
            <w:r w:rsidR="0047501C" w:rsidRPr="005A18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Тема 16. </w:t>
            </w:r>
            <w:r w:rsidR="0047501C" w:rsidRPr="005A1822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Сопровождение программ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33044 \h </w:instrTex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2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47501C" w:rsidRPr="005A1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1408" w14:textId="6A4C6354" w:rsidR="00C77B97" w:rsidRDefault="00C77B97" w:rsidP="005A1822">
          <w:pPr>
            <w:jc w:val="center"/>
          </w:pPr>
          <w:r w:rsidRPr="005A18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278F8" w14:textId="77777777" w:rsidR="00DD329B" w:rsidRPr="00BF5246" w:rsidRDefault="00DD32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79D5B" w14:textId="77777777" w:rsidR="00DD329B" w:rsidRPr="00BF5246" w:rsidRDefault="00C660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hAnsi="Times New Roman" w:cs="Times New Roman"/>
        </w:rPr>
        <w:br w:type="page"/>
      </w:r>
    </w:p>
    <w:p w14:paraId="49B88C33" w14:textId="77777777" w:rsidR="00BB32F0" w:rsidRDefault="001A7839" w:rsidP="00BB32F0">
      <w:pPr>
        <w:pStyle w:val="1"/>
        <w:ind w:left="0"/>
        <w:jc w:val="center"/>
      </w:pPr>
      <w:bookmarkStart w:id="1" w:name="_Toc164933029"/>
      <w:r w:rsidRPr="001A7839">
        <w:lastRenderedPageBreak/>
        <w:t>Тема 1. Выбор средств разработки проекта</w:t>
      </w:r>
      <w:bookmarkEnd w:id="1"/>
    </w:p>
    <w:p w14:paraId="786E1782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 xml:space="preserve">1. </w:t>
      </w:r>
      <w:proofErr w:type="spellStart"/>
      <w:r w:rsidRPr="0046005E">
        <w:rPr>
          <w:b w:val="0"/>
          <w:bCs w:val="0"/>
        </w:rPr>
        <w:t>Android</w:t>
      </w:r>
      <w:proofErr w:type="spellEnd"/>
      <w:r w:rsidRPr="0046005E">
        <w:rPr>
          <w:b w:val="0"/>
          <w:bCs w:val="0"/>
        </w:rPr>
        <w:t xml:space="preserve"> — это операционная система для мобильных устройств, созданная компанией Google. Она основана на ядре Linux и предназначена для смартфонов, планшетов, умных часов, телевизоров, автомобильных систем и других устройств.</w:t>
      </w:r>
    </w:p>
    <w:p w14:paraId="3288CB1E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 xml:space="preserve">2. В инструментарий </w:t>
      </w:r>
      <w:proofErr w:type="spellStart"/>
      <w:r w:rsidRPr="0046005E">
        <w:rPr>
          <w:b w:val="0"/>
          <w:bCs w:val="0"/>
        </w:rPr>
        <w:t>Android</w:t>
      </w:r>
      <w:proofErr w:type="spellEnd"/>
      <w:r w:rsidRPr="0046005E">
        <w:rPr>
          <w:b w:val="0"/>
          <w:bCs w:val="0"/>
        </w:rPr>
        <w:t xml:space="preserve"> разработчика входят:</w:t>
      </w:r>
    </w:p>
    <w:p w14:paraId="44E4FF29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 xml:space="preserve">- </w:t>
      </w:r>
      <w:proofErr w:type="spellStart"/>
      <w:r w:rsidRPr="0046005E">
        <w:rPr>
          <w:b w:val="0"/>
          <w:bCs w:val="0"/>
        </w:rPr>
        <w:t>Android</w:t>
      </w:r>
      <w:proofErr w:type="spellEnd"/>
      <w:r w:rsidRPr="0046005E">
        <w:rPr>
          <w:b w:val="0"/>
          <w:bCs w:val="0"/>
        </w:rPr>
        <w:t xml:space="preserve"> SDK (Software Development Kit) – набор инструментов для создания приложений для </w:t>
      </w:r>
      <w:proofErr w:type="spellStart"/>
      <w:r w:rsidRPr="0046005E">
        <w:rPr>
          <w:b w:val="0"/>
          <w:bCs w:val="0"/>
        </w:rPr>
        <w:t>Android</w:t>
      </w:r>
      <w:proofErr w:type="spellEnd"/>
      <w:r w:rsidRPr="0046005E">
        <w:rPr>
          <w:b w:val="0"/>
          <w:bCs w:val="0"/>
        </w:rPr>
        <w:t>;</w:t>
      </w:r>
    </w:p>
    <w:p w14:paraId="201DA9C1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 xml:space="preserve">- </w:t>
      </w:r>
      <w:proofErr w:type="spellStart"/>
      <w:r w:rsidRPr="0046005E">
        <w:rPr>
          <w:b w:val="0"/>
          <w:bCs w:val="0"/>
        </w:rPr>
        <w:t>Android</w:t>
      </w:r>
      <w:proofErr w:type="spellEnd"/>
      <w:r w:rsidRPr="0046005E">
        <w:rPr>
          <w:b w:val="0"/>
          <w:bCs w:val="0"/>
        </w:rPr>
        <w:t xml:space="preserve"> Studio – официальная интегрированная среда разработки от Google;</w:t>
      </w:r>
    </w:p>
    <w:p w14:paraId="2D060D22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 xml:space="preserve">- Языки программирования Java или </w:t>
      </w:r>
      <w:proofErr w:type="spellStart"/>
      <w:r w:rsidRPr="0046005E">
        <w:rPr>
          <w:b w:val="0"/>
          <w:bCs w:val="0"/>
        </w:rPr>
        <w:t>Kotlin</w:t>
      </w:r>
      <w:proofErr w:type="spellEnd"/>
      <w:r w:rsidRPr="0046005E">
        <w:rPr>
          <w:b w:val="0"/>
          <w:bCs w:val="0"/>
        </w:rPr>
        <w:t xml:space="preserve"> для написания кода приложений;</w:t>
      </w:r>
    </w:p>
    <w:p w14:paraId="5C3297C8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 xml:space="preserve">- </w:t>
      </w:r>
      <w:proofErr w:type="spellStart"/>
      <w:r w:rsidRPr="0046005E">
        <w:rPr>
          <w:b w:val="0"/>
          <w:bCs w:val="0"/>
        </w:rPr>
        <w:t>Android</w:t>
      </w:r>
      <w:proofErr w:type="spellEnd"/>
      <w:r w:rsidRPr="0046005E">
        <w:rPr>
          <w:b w:val="0"/>
          <w:bCs w:val="0"/>
        </w:rPr>
        <w:t xml:space="preserve"> </w:t>
      </w:r>
      <w:proofErr w:type="spellStart"/>
      <w:r w:rsidRPr="0046005E">
        <w:rPr>
          <w:b w:val="0"/>
          <w:bCs w:val="0"/>
        </w:rPr>
        <w:t>Debug</w:t>
      </w:r>
      <w:proofErr w:type="spellEnd"/>
      <w:r w:rsidRPr="0046005E">
        <w:rPr>
          <w:b w:val="0"/>
          <w:bCs w:val="0"/>
        </w:rPr>
        <w:t xml:space="preserve"> Bridge (</w:t>
      </w:r>
      <w:proofErr w:type="spellStart"/>
      <w:r w:rsidRPr="0046005E">
        <w:rPr>
          <w:b w:val="0"/>
          <w:bCs w:val="0"/>
        </w:rPr>
        <w:t>adb</w:t>
      </w:r>
      <w:proofErr w:type="spellEnd"/>
      <w:r w:rsidRPr="0046005E">
        <w:rPr>
          <w:b w:val="0"/>
          <w:bCs w:val="0"/>
        </w:rPr>
        <w:t xml:space="preserve">) – инструмент для управления устройством </w:t>
      </w:r>
      <w:proofErr w:type="spellStart"/>
      <w:r w:rsidRPr="0046005E">
        <w:rPr>
          <w:b w:val="0"/>
          <w:bCs w:val="0"/>
        </w:rPr>
        <w:t>Android</w:t>
      </w:r>
      <w:proofErr w:type="spellEnd"/>
      <w:r w:rsidRPr="0046005E">
        <w:rPr>
          <w:b w:val="0"/>
          <w:bCs w:val="0"/>
        </w:rPr>
        <w:t xml:space="preserve"> с компьютера.</w:t>
      </w:r>
    </w:p>
    <w:p w14:paraId="1BF5C9F8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 xml:space="preserve">3. Обязательные элементы в структуре приложения для </w:t>
      </w:r>
      <w:proofErr w:type="spellStart"/>
      <w:r w:rsidRPr="0046005E">
        <w:rPr>
          <w:b w:val="0"/>
          <w:bCs w:val="0"/>
        </w:rPr>
        <w:t>Android</w:t>
      </w:r>
      <w:proofErr w:type="spellEnd"/>
      <w:r w:rsidRPr="0046005E">
        <w:rPr>
          <w:b w:val="0"/>
          <w:bCs w:val="0"/>
        </w:rPr>
        <w:t>:</w:t>
      </w:r>
    </w:p>
    <w:p w14:paraId="3F5201AA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>- Манифест приложения (AndroidManifest.xml) – файл, описывающий основную информацию о приложении;</w:t>
      </w:r>
    </w:p>
    <w:p w14:paraId="4816B70A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 xml:space="preserve">- Код приложения (Java или </w:t>
      </w:r>
      <w:proofErr w:type="spellStart"/>
      <w:r w:rsidRPr="0046005E">
        <w:rPr>
          <w:b w:val="0"/>
          <w:bCs w:val="0"/>
        </w:rPr>
        <w:t>Kotlin</w:t>
      </w:r>
      <w:proofErr w:type="spellEnd"/>
      <w:r w:rsidRPr="0046005E">
        <w:rPr>
          <w:b w:val="0"/>
          <w:bCs w:val="0"/>
        </w:rPr>
        <w:t>) – основная логика приложения;</w:t>
      </w:r>
    </w:p>
    <w:p w14:paraId="2A78E422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>-</w:t>
      </w:r>
      <w:r>
        <w:rPr>
          <w:b w:val="0"/>
          <w:bCs w:val="0"/>
        </w:rPr>
        <w:t xml:space="preserve"> </w:t>
      </w:r>
      <w:r w:rsidRPr="0046005E">
        <w:rPr>
          <w:b w:val="0"/>
          <w:bCs w:val="0"/>
        </w:rPr>
        <w:t>Ресурсы приложения (макеты, изображения, строки и т.д.) – для отображения интерфейса и ресурсов приложения.</w:t>
      </w:r>
    </w:p>
    <w:p w14:paraId="7AD4BC99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 xml:space="preserve">4. Опциональные элементы в структуре приложения для </w:t>
      </w:r>
      <w:proofErr w:type="spellStart"/>
      <w:r w:rsidRPr="0046005E">
        <w:rPr>
          <w:b w:val="0"/>
          <w:bCs w:val="0"/>
        </w:rPr>
        <w:t>Android</w:t>
      </w:r>
      <w:proofErr w:type="spellEnd"/>
      <w:r w:rsidRPr="0046005E">
        <w:rPr>
          <w:b w:val="0"/>
          <w:bCs w:val="0"/>
        </w:rPr>
        <w:t>:</w:t>
      </w:r>
    </w:p>
    <w:p w14:paraId="4E542807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 xml:space="preserve">- Content </w:t>
      </w:r>
      <w:proofErr w:type="spellStart"/>
      <w:r w:rsidRPr="0046005E">
        <w:rPr>
          <w:b w:val="0"/>
          <w:bCs w:val="0"/>
        </w:rPr>
        <w:t>Provider</w:t>
      </w:r>
      <w:proofErr w:type="spellEnd"/>
      <w:r w:rsidRPr="0046005E">
        <w:rPr>
          <w:b w:val="0"/>
          <w:bCs w:val="0"/>
        </w:rPr>
        <w:t xml:space="preserve"> – для обмена данными между приложениями;</w:t>
      </w:r>
    </w:p>
    <w:p w14:paraId="0D90647F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>- Services – для выполнения фоновых задач;</w:t>
      </w:r>
    </w:p>
    <w:p w14:paraId="776C0857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 xml:space="preserve">- </w:t>
      </w:r>
      <w:proofErr w:type="spellStart"/>
      <w:r w:rsidRPr="0046005E">
        <w:rPr>
          <w:b w:val="0"/>
          <w:bCs w:val="0"/>
        </w:rPr>
        <w:t>BroadcastReceiver</w:t>
      </w:r>
      <w:proofErr w:type="spellEnd"/>
      <w:r w:rsidRPr="0046005E">
        <w:rPr>
          <w:b w:val="0"/>
          <w:bCs w:val="0"/>
        </w:rPr>
        <w:t xml:space="preserve"> – для обработки системных сообщений;</w:t>
      </w:r>
    </w:p>
    <w:p w14:paraId="0688F841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>- Фрагменты (</w:t>
      </w:r>
      <w:proofErr w:type="spellStart"/>
      <w:r w:rsidRPr="0046005E">
        <w:rPr>
          <w:b w:val="0"/>
          <w:bCs w:val="0"/>
        </w:rPr>
        <w:t>Fragments</w:t>
      </w:r>
      <w:proofErr w:type="spellEnd"/>
      <w:r w:rsidRPr="0046005E">
        <w:rPr>
          <w:b w:val="0"/>
          <w:bCs w:val="0"/>
        </w:rPr>
        <w:t>) – для создания модульного пользовательского интерфейса.</w:t>
      </w:r>
    </w:p>
    <w:p w14:paraId="4FA898D3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 xml:space="preserve">5. Жизненный цикл </w:t>
      </w:r>
      <w:proofErr w:type="spellStart"/>
      <w:r w:rsidRPr="0046005E">
        <w:rPr>
          <w:b w:val="0"/>
          <w:bCs w:val="0"/>
        </w:rPr>
        <w:t>Android</w:t>
      </w:r>
      <w:proofErr w:type="spellEnd"/>
      <w:r w:rsidRPr="0046005E">
        <w:rPr>
          <w:b w:val="0"/>
          <w:bCs w:val="0"/>
        </w:rPr>
        <w:t>-приложения включает несколько состояний:</w:t>
      </w:r>
    </w:p>
    <w:p w14:paraId="11FBADDF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>- Создание (</w:t>
      </w:r>
      <w:proofErr w:type="spellStart"/>
      <w:r w:rsidRPr="0046005E">
        <w:rPr>
          <w:b w:val="0"/>
          <w:bCs w:val="0"/>
        </w:rPr>
        <w:t>onCreate</w:t>
      </w:r>
      <w:proofErr w:type="spellEnd"/>
      <w:r w:rsidRPr="0046005E">
        <w:rPr>
          <w:b w:val="0"/>
          <w:bCs w:val="0"/>
        </w:rPr>
        <w:t>) – приложение создается и инициализируется.</w:t>
      </w:r>
    </w:p>
    <w:p w14:paraId="7F4A07F8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>- Запуск (</w:t>
      </w:r>
      <w:proofErr w:type="spellStart"/>
      <w:r w:rsidRPr="0046005E">
        <w:rPr>
          <w:b w:val="0"/>
          <w:bCs w:val="0"/>
        </w:rPr>
        <w:t>onStart</w:t>
      </w:r>
      <w:proofErr w:type="spellEnd"/>
      <w:r w:rsidRPr="0046005E">
        <w:rPr>
          <w:b w:val="0"/>
          <w:bCs w:val="0"/>
        </w:rPr>
        <w:t>) – приложение становится видимым пользователю.</w:t>
      </w:r>
    </w:p>
    <w:p w14:paraId="5620ABA1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>- Возобновление (</w:t>
      </w:r>
      <w:proofErr w:type="spellStart"/>
      <w:r w:rsidRPr="0046005E">
        <w:rPr>
          <w:b w:val="0"/>
          <w:bCs w:val="0"/>
        </w:rPr>
        <w:t>onResume</w:t>
      </w:r>
      <w:proofErr w:type="spellEnd"/>
      <w:r w:rsidRPr="0046005E">
        <w:rPr>
          <w:b w:val="0"/>
          <w:bCs w:val="0"/>
        </w:rPr>
        <w:t>) – приложение в фокусе и взаимодействует с пользователем.</w:t>
      </w:r>
    </w:p>
    <w:p w14:paraId="3E65271D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>- Пауза (</w:t>
      </w:r>
      <w:proofErr w:type="spellStart"/>
      <w:r w:rsidRPr="0046005E">
        <w:rPr>
          <w:b w:val="0"/>
          <w:bCs w:val="0"/>
        </w:rPr>
        <w:t>onPause</w:t>
      </w:r>
      <w:proofErr w:type="spellEnd"/>
      <w:r w:rsidRPr="0046005E">
        <w:rPr>
          <w:b w:val="0"/>
          <w:bCs w:val="0"/>
        </w:rPr>
        <w:t>) – приложение теряет фокус, но остается видимым.</w:t>
      </w:r>
    </w:p>
    <w:p w14:paraId="499A6564" w14:textId="77777777" w:rsidR="00B2182C" w:rsidRPr="0046005E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>- Остановка (</w:t>
      </w:r>
      <w:proofErr w:type="spellStart"/>
      <w:r w:rsidRPr="0046005E">
        <w:rPr>
          <w:b w:val="0"/>
          <w:bCs w:val="0"/>
        </w:rPr>
        <w:t>onStop</w:t>
      </w:r>
      <w:proofErr w:type="spellEnd"/>
      <w:r w:rsidRPr="0046005E">
        <w:rPr>
          <w:b w:val="0"/>
          <w:bCs w:val="0"/>
        </w:rPr>
        <w:t>) – приложение перестает быть видимым.</w:t>
      </w:r>
    </w:p>
    <w:p w14:paraId="61E4017A" w14:textId="77777777" w:rsidR="00B2182C" w:rsidRDefault="00B2182C" w:rsidP="00B2182C">
      <w:pPr>
        <w:pStyle w:val="1"/>
        <w:ind w:left="0" w:firstLine="709"/>
        <w:jc w:val="both"/>
        <w:rPr>
          <w:b w:val="0"/>
          <w:bCs w:val="0"/>
        </w:rPr>
      </w:pPr>
      <w:r w:rsidRPr="0046005E">
        <w:rPr>
          <w:b w:val="0"/>
          <w:bCs w:val="0"/>
        </w:rPr>
        <w:t>- Уничтожение (</w:t>
      </w:r>
      <w:proofErr w:type="spellStart"/>
      <w:r w:rsidRPr="0046005E">
        <w:rPr>
          <w:b w:val="0"/>
          <w:bCs w:val="0"/>
        </w:rPr>
        <w:t>onDestroy</w:t>
      </w:r>
      <w:proofErr w:type="spellEnd"/>
      <w:r w:rsidRPr="0046005E">
        <w:rPr>
          <w:b w:val="0"/>
          <w:bCs w:val="0"/>
        </w:rPr>
        <w:t>) – приложение завершает свою работу.</w:t>
      </w:r>
    </w:p>
    <w:p w14:paraId="08FE6238" w14:textId="77777777" w:rsidR="00B2182C" w:rsidRDefault="00B2182C" w:rsidP="00B2182C">
      <w:pPr>
        <w:pStyle w:val="1"/>
        <w:ind w:left="0" w:firstLine="709"/>
        <w:jc w:val="both"/>
        <w:rPr>
          <w:b w:val="0"/>
          <w:bCs w:val="0"/>
        </w:rPr>
      </w:pPr>
    </w:p>
    <w:p w14:paraId="0F65ED2F" w14:textId="77777777" w:rsidR="00B2182C" w:rsidRDefault="00B2182C" w:rsidP="00B2182C">
      <w:pPr>
        <w:pStyle w:val="1"/>
        <w:ind w:left="0" w:firstLine="709"/>
        <w:jc w:val="both"/>
        <w:rPr>
          <w:b w:val="0"/>
          <w:bCs w:val="0"/>
        </w:rPr>
      </w:pPr>
    </w:p>
    <w:p w14:paraId="07D7311A" w14:textId="77777777" w:rsidR="00B2182C" w:rsidRDefault="00B2182C" w:rsidP="00B2182C">
      <w:pPr>
        <w:pStyle w:val="1"/>
        <w:ind w:left="0" w:firstLine="709"/>
        <w:jc w:val="both"/>
        <w:rPr>
          <w:b w:val="0"/>
          <w:bCs w:val="0"/>
        </w:rPr>
      </w:pPr>
    </w:p>
    <w:p w14:paraId="7F70A34E" w14:textId="77777777" w:rsidR="00B2182C" w:rsidRDefault="00B2182C" w:rsidP="00B2182C">
      <w:pPr>
        <w:pStyle w:val="1"/>
        <w:ind w:left="0" w:firstLine="709"/>
        <w:jc w:val="both"/>
        <w:rPr>
          <w:b w:val="0"/>
          <w:bCs w:val="0"/>
        </w:rPr>
      </w:pPr>
    </w:p>
    <w:p w14:paraId="70F516FB" w14:textId="77777777" w:rsidR="00B2182C" w:rsidRDefault="00B2182C" w:rsidP="00B2182C">
      <w:pPr>
        <w:pStyle w:val="1"/>
        <w:ind w:left="0" w:firstLine="709"/>
        <w:jc w:val="both"/>
        <w:rPr>
          <w:b w:val="0"/>
          <w:bCs w:val="0"/>
        </w:rPr>
      </w:pPr>
    </w:p>
    <w:p w14:paraId="6BD1959B" w14:textId="1F35E092" w:rsidR="00BB32F0" w:rsidRPr="00B2182C" w:rsidRDefault="006631CD" w:rsidP="00B2182C">
      <w:pPr>
        <w:pStyle w:val="1"/>
        <w:ind w:left="0"/>
        <w:jc w:val="center"/>
        <w:rPr>
          <w:b w:val="0"/>
          <w:bCs w:val="0"/>
        </w:rPr>
      </w:pPr>
      <w:r>
        <w:rPr>
          <w:lang w:eastAsia="ru-RU"/>
        </w:rPr>
        <w:lastRenderedPageBreak/>
        <w:t>Ж</w:t>
      </w:r>
      <w:r w:rsidRPr="006631CD">
        <w:rPr>
          <w:lang w:eastAsia="ru-RU"/>
        </w:rPr>
        <w:t xml:space="preserve">изненный цикл </w:t>
      </w:r>
      <w:proofErr w:type="spellStart"/>
      <w:r w:rsidRPr="006631CD">
        <w:rPr>
          <w:lang w:eastAsia="ru-RU"/>
        </w:rPr>
        <w:t>android</w:t>
      </w:r>
      <w:proofErr w:type="spellEnd"/>
      <w:r w:rsidRPr="006631CD">
        <w:rPr>
          <w:lang w:eastAsia="ru-RU"/>
        </w:rPr>
        <w:t xml:space="preserve"> приложения</w:t>
      </w:r>
      <w:r>
        <w:rPr>
          <w:lang w:eastAsia="ru-RU"/>
        </w:rPr>
        <w:t>.</w:t>
      </w:r>
    </w:p>
    <w:p w14:paraId="03D4F51C" w14:textId="162D8846" w:rsidR="006631CD" w:rsidRPr="00426D19" w:rsidRDefault="006631CD" w:rsidP="00BB32F0">
      <w:pPr>
        <w:spacing w:line="360" w:lineRule="auto"/>
        <w:jc w:val="center"/>
        <w:rPr>
          <w:sz w:val="28"/>
          <w:szCs w:val="28"/>
        </w:rPr>
      </w:pPr>
      <w:r w:rsidRPr="00482423">
        <w:rPr>
          <w:noProof/>
          <w:sz w:val="28"/>
          <w:szCs w:val="28"/>
        </w:rPr>
        <w:drawing>
          <wp:inline distT="0" distB="0" distL="0" distR="0" wp14:anchorId="1BCBDBDC" wp14:editId="26031A4F">
            <wp:extent cx="3680733" cy="4768387"/>
            <wp:effectExtent l="25400" t="25400" r="91440" b="831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7183" cy="485447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0BB8C" w14:textId="77777777" w:rsidR="001A7839" w:rsidRDefault="001A7839" w:rsidP="001A7839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  <w:sectPr w:rsidR="001A7839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04012CDA" w14:textId="0E591A83" w:rsidR="00D8102F" w:rsidRDefault="001A7839" w:rsidP="00E03038">
      <w:pPr>
        <w:pStyle w:val="1"/>
        <w:ind w:left="0"/>
        <w:jc w:val="center"/>
      </w:pPr>
      <w:bookmarkStart w:id="2" w:name="_Toc164933030"/>
      <w:r w:rsidRPr="001A7839">
        <w:lastRenderedPageBreak/>
        <w:t>Тема 2. Разработка технического задания.</w:t>
      </w:r>
      <w:bookmarkEnd w:id="2"/>
    </w:p>
    <w:p w14:paraId="22E76103" w14:textId="77777777" w:rsidR="005940D3" w:rsidRDefault="00E03038" w:rsidP="005940D3">
      <w:pPr>
        <w:pStyle w:val="1"/>
        <w:ind w:left="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42E1631" wp14:editId="1DE1DE54">
            <wp:extent cx="1917602" cy="3467100"/>
            <wp:effectExtent l="0" t="0" r="0" b="635"/>
            <wp:docPr id="652533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33881" name="Рисунок 65253388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/>
                    <a:stretch/>
                  </pic:blipFill>
                  <pic:spPr bwMode="auto">
                    <a:xfrm>
                      <a:off x="0" y="0"/>
                      <a:ext cx="1917602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FD3B7C" wp14:editId="48090A6D">
            <wp:extent cx="2027976" cy="3470067"/>
            <wp:effectExtent l="0" t="0" r="0" b="3175"/>
            <wp:docPr id="19015411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41136" name="Рисунок 19015411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976" cy="347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FAAF383" wp14:editId="6BD79200">
            <wp:extent cx="1906785" cy="3469940"/>
            <wp:effectExtent l="0" t="0" r="1905" b="0"/>
            <wp:docPr id="9253906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90665" name="Рисунок 92539066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3"/>
                    <a:stretch/>
                  </pic:blipFill>
                  <pic:spPr bwMode="auto">
                    <a:xfrm>
                      <a:off x="0" y="0"/>
                      <a:ext cx="1906785" cy="346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46F70" w14:textId="4A523A1F" w:rsidR="00D8102F" w:rsidRPr="004A7FF7" w:rsidRDefault="008F08D8" w:rsidP="005940D3">
      <w:pPr>
        <w:pStyle w:val="1"/>
        <w:ind w:left="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A2B1D41" wp14:editId="3041EAC0">
            <wp:extent cx="6029960" cy="2840990"/>
            <wp:effectExtent l="0" t="0" r="0" b="0"/>
            <wp:docPr id="19892197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19741" name="Рисунок 19892197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034B" w14:textId="42B4C7BE" w:rsidR="001A7839" w:rsidRDefault="005940D3" w:rsidP="006631CD">
      <w:pPr>
        <w:pStyle w:val="1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6D73B6" wp14:editId="05DD8946">
            <wp:extent cx="6029960" cy="6457950"/>
            <wp:effectExtent l="0" t="0" r="0" b="0"/>
            <wp:docPr id="7964942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4235" name="Рисунок 7964942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8E4C4A" wp14:editId="6C000403">
            <wp:extent cx="6029960" cy="6348730"/>
            <wp:effectExtent l="0" t="0" r="2540" b="0"/>
            <wp:docPr id="8986606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60633" name="Рисунок 8986606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21" cy="64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2792" w14:textId="41C708FD" w:rsidR="008F08D8" w:rsidRPr="008F08D8" w:rsidRDefault="001E3466" w:rsidP="008F08D8">
      <w:pPr>
        <w:pStyle w:val="1"/>
        <w:ind w:left="0"/>
        <w:jc w:val="center"/>
        <w:rPr>
          <w:lang w:val="en-US"/>
        </w:rPr>
      </w:pPr>
      <w:r w:rsidRPr="005A1822">
        <w:rPr>
          <w:highlight w:val="lightGray"/>
          <w:lang w:val="en-US"/>
        </w:rPr>
        <w:t>https://github.com/surslav05/DQ2.git</w:t>
      </w:r>
    </w:p>
    <w:p w14:paraId="55F3383F" w14:textId="6EC1AAF7" w:rsidR="001A7839" w:rsidRPr="001E3466" w:rsidRDefault="001A7839" w:rsidP="001A7839">
      <w:pPr>
        <w:pStyle w:val="1"/>
        <w:rPr>
          <w:lang w:val="en-US"/>
        </w:rPr>
      </w:pPr>
    </w:p>
    <w:p w14:paraId="16C8BD05" w14:textId="2E0822E3" w:rsidR="001A7839" w:rsidRPr="001E3466" w:rsidRDefault="001A7839" w:rsidP="001A7839">
      <w:pPr>
        <w:pStyle w:val="1"/>
        <w:rPr>
          <w:lang w:val="en-US"/>
        </w:rPr>
      </w:pPr>
    </w:p>
    <w:p w14:paraId="092F2F8A" w14:textId="77777777" w:rsidR="001A7839" w:rsidRPr="001E3466" w:rsidRDefault="001A7839" w:rsidP="001A7839">
      <w:pPr>
        <w:pStyle w:val="1"/>
        <w:rPr>
          <w:lang w:val="en-US"/>
        </w:rPr>
      </w:pPr>
    </w:p>
    <w:p w14:paraId="5C096913" w14:textId="77777777" w:rsidR="001A7839" w:rsidRPr="001E3466" w:rsidRDefault="001A7839" w:rsidP="001A7839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  <w:sectPr w:rsidR="001A7839" w:rsidRPr="001E3466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391F6A4F" w14:textId="0D25AE5E" w:rsidR="00354F0D" w:rsidRDefault="001A7839" w:rsidP="005A1822">
      <w:pPr>
        <w:pStyle w:val="1"/>
        <w:ind w:left="0"/>
        <w:jc w:val="center"/>
      </w:pPr>
      <w:bookmarkStart w:id="3" w:name="_Toc164933031"/>
      <w:r w:rsidRPr="001A7839">
        <w:lastRenderedPageBreak/>
        <w:t>Тема 3. Система контроля версий</w:t>
      </w:r>
      <w:bookmarkEnd w:id="3"/>
    </w:p>
    <w:p w14:paraId="39847F6F" w14:textId="3A2ED791" w:rsidR="00354F0D" w:rsidRDefault="005A1822" w:rsidP="00FE3D49">
      <w:pPr>
        <w:pStyle w:val="1"/>
        <w:ind w:left="0"/>
        <w:jc w:val="center"/>
      </w:pPr>
      <w:r>
        <w:rPr>
          <w:noProof/>
        </w:rPr>
        <w:drawing>
          <wp:inline distT="0" distB="0" distL="0" distR="0" wp14:anchorId="73202C69" wp14:editId="28FB2887">
            <wp:extent cx="6029960" cy="6308725"/>
            <wp:effectExtent l="0" t="0" r="0" b="0"/>
            <wp:docPr id="91785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646" name="Рисунок 917856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682FD5" wp14:editId="19673F7C">
            <wp:extent cx="6029960" cy="3667760"/>
            <wp:effectExtent l="0" t="0" r="0" b="0"/>
            <wp:docPr id="20176390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39072" name="Рисунок 20176390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028A93" wp14:editId="4667DBC7">
            <wp:extent cx="6029960" cy="6308725"/>
            <wp:effectExtent l="0" t="0" r="0" b="0"/>
            <wp:docPr id="159426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6490" name="Рисунок 1594264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5C8BE1" wp14:editId="03113696">
            <wp:extent cx="6029960" cy="4338320"/>
            <wp:effectExtent l="0" t="0" r="0" b="0"/>
            <wp:docPr id="6205705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0531" name="Рисунок 6205705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E7413" wp14:editId="61A7F28F">
            <wp:extent cx="6029960" cy="3135630"/>
            <wp:effectExtent l="0" t="0" r="0" b="0"/>
            <wp:docPr id="6173938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93868" name="Рисунок 61739386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1658E1" wp14:editId="1BD55198">
            <wp:extent cx="6029960" cy="6097270"/>
            <wp:effectExtent l="0" t="0" r="0" b="0"/>
            <wp:docPr id="11721936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93644" name="Рисунок 11721936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0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F0D">
        <w:br w:type="page"/>
      </w:r>
    </w:p>
    <w:p w14:paraId="203DEF91" w14:textId="79EE9CA4" w:rsidR="00C77B97" w:rsidRDefault="00FE3D49" w:rsidP="00FE3D49">
      <w:pPr>
        <w:pStyle w:val="1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6278E3" wp14:editId="631DF9C2">
            <wp:extent cx="2084485" cy="4325112"/>
            <wp:effectExtent l="0" t="0" r="0" b="0"/>
            <wp:docPr id="4608846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4613" name="Рисунок 4608846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66" cy="43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5B8A6EB" wp14:editId="34D1790F">
            <wp:extent cx="2093299" cy="4343400"/>
            <wp:effectExtent l="0" t="0" r="0" b="0"/>
            <wp:docPr id="15899351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35163" name="Рисунок 158993516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11" cy="44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0B5D7E1" wp14:editId="54CF6E90">
            <wp:extent cx="1993392" cy="4136103"/>
            <wp:effectExtent l="0" t="0" r="0" b="4445"/>
            <wp:docPr id="12302309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30917" name="Рисунок 12302309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913" cy="414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3421" w14:textId="011CC3D0" w:rsidR="00FE3D49" w:rsidRPr="00FE3D49" w:rsidRDefault="009B5BEB" w:rsidP="00FE3D49">
      <w:pPr>
        <w:pStyle w:val="1"/>
        <w:ind w:left="0"/>
        <w:jc w:val="center"/>
        <w:rPr>
          <w:lang w:val="en-US"/>
        </w:rPr>
      </w:pPr>
      <w:r w:rsidRPr="009B5BEB">
        <w:rPr>
          <w:highlight w:val="lightGray"/>
          <w:lang w:val="en-US"/>
        </w:rPr>
        <w:t>https://github.com/surslav05/DQ3.git</w:t>
      </w:r>
    </w:p>
    <w:p w14:paraId="720CD805" w14:textId="77777777" w:rsidR="00C77B97" w:rsidRPr="00FE3D49" w:rsidRDefault="00C77B97" w:rsidP="001A7839">
      <w:pPr>
        <w:pStyle w:val="1"/>
        <w:rPr>
          <w:lang w:val="en-US"/>
        </w:rPr>
      </w:pPr>
    </w:p>
    <w:p w14:paraId="29AF79C5" w14:textId="77777777" w:rsidR="00C77B97" w:rsidRPr="00FE3D49" w:rsidRDefault="00C77B97" w:rsidP="001A7839">
      <w:pPr>
        <w:pStyle w:val="1"/>
        <w:rPr>
          <w:lang w:val="en-US"/>
        </w:rPr>
      </w:pPr>
    </w:p>
    <w:p w14:paraId="173ED589" w14:textId="71C83BEA" w:rsidR="00C77B97" w:rsidRPr="00FE3D49" w:rsidRDefault="00C77B97" w:rsidP="001A7839">
      <w:pPr>
        <w:pStyle w:val="1"/>
        <w:rPr>
          <w:lang w:val="en-US"/>
        </w:rPr>
        <w:sectPr w:rsidR="00C77B97" w:rsidRPr="00FE3D49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5BEE6529" w14:textId="3A7F461A" w:rsidR="00C77B97" w:rsidRDefault="001A7839" w:rsidP="00804BD5">
      <w:pPr>
        <w:pStyle w:val="1"/>
        <w:ind w:left="0"/>
        <w:jc w:val="center"/>
      </w:pPr>
      <w:bookmarkStart w:id="4" w:name="_Toc164933032"/>
      <w:r w:rsidRPr="001A7839">
        <w:lastRenderedPageBreak/>
        <w:t>Тема 4. Сбор данных для создания информационной системы</w:t>
      </w:r>
      <w:bookmarkEnd w:id="4"/>
    </w:p>
    <w:p w14:paraId="10D1F158" w14:textId="4E18C226" w:rsidR="001C5E22" w:rsidRDefault="00804BD5" w:rsidP="00A15397">
      <w:pPr>
        <w:pStyle w:val="1"/>
        <w:ind w:left="0"/>
      </w:pPr>
      <w:r>
        <w:rPr>
          <w:noProof/>
        </w:rPr>
        <w:drawing>
          <wp:inline distT="0" distB="0" distL="0" distR="0" wp14:anchorId="63B37A12" wp14:editId="3610EE16">
            <wp:extent cx="6029960" cy="2752090"/>
            <wp:effectExtent l="0" t="0" r="0" b="0"/>
            <wp:docPr id="10527538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53829" name="Рисунок 10527538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ED997" wp14:editId="03B0F0C2">
            <wp:extent cx="6029960" cy="2493010"/>
            <wp:effectExtent l="0" t="0" r="2540" b="0"/>
            <wp:docPr id="7954400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40046" name="Рисунок 7954400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BB8B" w14:textId="2CF11F12" w:rsidR="001C5E22" w:rsidRDefault="00872320" w:rsidP="00A15397">
      <w:pPr>
        <w:pStyle w:val="1"/>
        <w:ind w:left="0"/>
      </w:pPr>
      <w:r>
        <w:rPr>
          <w:noProof/>
        </w:rPr>
        <w:lastRenderedPageBreak/>
        <w:drawing>
          <wp:inline distT="0" distB="0" distL="0" distR="0" wp14:anchorId="4E55B456" wp14:editId="4389F227">
            <wp:extent cx="6029960" cy="6435090"/>
            <wp:effectExtent l="0" t="0" r="0" b="0"/>
            <wp:docPr id="7625006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00639" name="Рисунок 7625006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41BCA6" wp14:editId="10165365">
            <wp:extent cx="6029960" cy="6435090"/>
            <wp:effectExtent l="0" t="0" r="0" b="0"/>
            <wp:docPr id="21352896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9674" name="Рисунок 213528967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07C75A" wp14:editId="03B34979">
            <wp:extent cx="6029960" cy="6435090"/>
            <wp:effectExtent l="0" t="0" r="0" b="0"/>
            <wp:docPr id="19175647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64783" name="Рисунок 19175647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073C" w14:textId="12E0721B" w:rsidR="001C5E22" w:rsidRDefault="001C5E22" w:rsidP="00A15397">
      <w:pPr>
        <w:pStyle w:val="1"/>
        <w:ind w:left="0"/>
      </w:pPr>
    </w:p>
    <w:p w14:paraId="62266183" w14:textId="04689EFA" w:rsidR="001C5E22" w:rsidRDefault="00872320" w:rsidP="00A15397">
      <w:pPr>
        <w:pStyle w:val="1"/>
        <w:ind w:left="0"/>
      </w:pPr>
      <w:r>
        <w:rPr>
          <w:noProof/>
        </w:rPr>
        <w:lastRenderedPageBreak/>
        <w:drawing>
          <wp:inline distT="0" distB="0" distL="0" distR="0" wp14:anchorId="3CA78030" wp14:editId="349CF016">
            <wp:extent cx="5887330" cy="4463856"/>
            <wp:effectExtent l="0" t="0" r="0" b="0"/>
            <wp:docPr id="5599761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76137" name="Рисунок 5599761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638" cy="44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8D56" w14:textId="16183FB4" w:rsidR="00C77B97" w:rsidRDefault="00872320" w:rsidP="00872320">
      <w:pPr>
        <w:pStyle w:val="1"/>
        <w:ind w:left="0"/>
        <w:jc w:val="center"/>
      </w:pPr>
      <w:r>
        <w:rPr>
          <w:noProof/>
        </w:rPr>
        <w:drawing>
          <wp:inline distT="0" distB="0" distL="0" distR="0" wp14:anchorId="30978115" wp14:editId="234BF905">
            <wp:extent cx="5669280" cy="3952854"/>
            <wp:effectExtent l="0" t="0" r="0" b="0"/>
            <wp:docPr id="191318809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88095" name="Рисунок 191318809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399" cy="39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25E8" w14:textId="77777777" w:rsidR="00872320" w:rsidRDefault="00872320" w:rsidP="00872320">
      <w:pPr>
        <w:pStyle w:val="1"/>
        <w:ind w:left="0"/>
        <w:jc w:val="center"/>
      </w:pPr>
    </w:p>
    <w:p w14:paraId="65536DE8" w14:textId="24C1650B" w:rsidR="00872320" w:rsidRPr="002C3A20" w:rsidRDefault="00570219" w:rsidP="00872320">
      <w:pPr>
        <w:pStyle w:val="1"/>
        <w:ind w:left="0"/>
        <w:jc w:val="center"/>
        <w:sectPr w:rsidR="00872320" w:rsidRPr="002C3A20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 w:rsidRPr="00570219">
        <w:rPr>
          <w:highlight w:val="lightGray"/>
          <w:lang w:val="en-US"/>
        </w:rPr>
        <w:t>https</w:t>
      </w:r>
      <w:r w:rsidRPr="00570219">
        <w:rPr>
          <w:highlight w:val="lightGray"/>
        </w:rPr>
        <w:t>://</w:t>
      </w:r>
      <w:proofErr w:type="spellStart"/>
      <w:r w:rsidRPr="00570219">
        <w:rPr>
          <w:highlight w:val="lightGray"/>
          <w:lang w:val="en-US"/>
        </w:rPr>
        <w:t>github</w:t>
      </w:r>
      <w:proofErr w:type="spellEnd"/>
      <w:r w:rsidRPr="00570219">
        <w:rPr>
          <w:highlight w:val="lightGray"/>
        </w:rPr>
        <w:t>.</w:t>
      </w:r>
      <w:r w:rsidRPr="00570219">
        <w:rPr>
          <w:highlight w:val="lightGray"/>
          <w:lang w:val="en-US"/>
        </w:rPr>
        <w:t>com</w:t>
      </w:r>
      <w:r w:rsidRPr="00570219">
        <w:rPr>
          <w:highlight w:val="lightGray"/>
        </w:rPr>
        <w:t>/</w:t>
      </w:r>
      <w:proofErr w:type="spellStart"/>
      <w:r w:rsidRPr="00570219">
        <w:rPr>
          <w:highlight w:val="lightGray"/>
          <w:lang w:val="en-US"/>
        </w:rPr>
        <w:t>surslav</w:t>
      </w:r>
      <w:proofErr w:type="spellEnd"/>
      <w:r w:rsidRPr="00570219">
        <w:rPr>
          <w:highlight w:val="lightGray"/>
        </w:rPr>
        <w:t>05/</w:t>
      </w:r>
      <w:r w:rsidRPr="00570219">
        <w:rPr>
          <w:highlight w:val="lightGray"/>
          <w:lang w:val="en-US"/>
        </w:rPr>
        <w:t>DQ</w:t>
      </w:r>
      <w:r w:rsidRPr="00570219">
        <w:rPr>
          <w:highlight w:val="lightGray"/>
        </w:rPr>
        <w:t>4.</w:t>
      </w:r>
      <w:r w:rsidRPr="00570219">
        <w:rPr>
          <w:highlight w:val="lightGray"/>
          <w:lang w:val="en-US"/>
        </w:rPr>
        <w:t>git</w:t>
      </w:r>
    </w:p>
    <w:p w14:paraId="29E783DD" w14:textId="1DCD85A9" w:rsidR="00C77B97" w:rsidRPr="00511C0E" w:rsidRDefault="001A7839" w:rsidP="00511C0E">
      <w:pPr>
        <w:pStyle w:val="1"/>
        <w:ind w:left="0"/>
        <w:jc w:val="center"/>
        <w:rPr>
          <w:lang w:val="en-US"/>
        </w:rPr>
      </w:pPr>
      <w:bookmarkStart w:id="5" w:name="_Toc164933033"/>
      <w:r w:rsidRPr="001A7839">
        <w:lastRenderedPageBreak/>
        <w:t>Тема 5. Создание макета информационной системы</w:t>
      </w:r>
      <w:bookmarkEnd w:id="5"/>
    </w:p>
    <w:p w14:paraId="7D508B10" w14:textId="77777777" w:rsidR="00C77B97" w:rsidRDefault="00511C0E" w:rsidP="00511C0E">
      <w:pPr>
        <w:pStyle w:val="1"/>
        <w:ind w:left="0"/>
        <w:rPr>
          <w:lang w:val="en-US"/>
        </w:rPr>
      </w:pPr>
      <w:r>
        <w:rPr>
          <w:noProof/>
        </w:rPr>
        <w:drawing>
          <wp:inline distT="0" distB="0" distL="0" distR="0" wp14:anchorId="301D83DD" wp14:editId="130C216D">
            <wp:extent cx="6029960" cy="3629025"/>
            <wp:effectExtent l="0" t="0" r="2540" b="3175"/>
            <wp:docPr id="106900927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9277" name="Рисунок 106900927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EE5B" w14:textId="77777777" w:rsidR="00511C0E" w:rsidRDefault="00511C0E" w:rsidP="00511C0E">
      <w:pPr>
        <w:pStyle w:val="1"/>
        <w:ind w:left="0"/>
        <w:rPr>
          <w:lang w:val="en-US"/>
        </w:rPr>
      </w:pPr>
    </w:p>
    <w:p w14:paraId="1B3F7B3B" w14:textId="6886AF09" w:rsidR="00511C0E" w:rsidRDefault="00511C0E" w:rsidP="00511C0E">
      <w:pPr>
        <w:pStyle w:val="1"/>
        <w:ind w:left="0"/>
        <w:jc w:val="center"/>
        <w:rPr>
          <w:lang w:val="en-US"/>
        </w:rPr>
      </w:pPr>
      <w:r w:rsidRPr="00511C0E">
        <w:rPr>
          <w:highlight w:val="lightGray"/>
          <w:lang w:val="en-US"/>
        </w:rPr>
        <w:t>https://www.figma.com/design/uPpP9UfoF7YkzhpmwzVKiN/social?node-id=0-1&amp;t=ezeoAyPx5d1fuGJF-0</w:t>
      </w:r>
    </w:p>
    <w:p w14:paraId="483E20DB" w14:textId="77777777" w:rsidR="00511C0E" w:rsidRDefault="00511C0E" w:rsidP="00511C0E">
      <w:pPr>
        <w:pStyle w:val="1"/>
        <w:ind w:left="0"/>
        <w:rPr>
          <w:lang w:val="en-US"/>
        </w:rPr>
      </w:pPr>
    </w:p>
    <w:p w14:paraId="0A1AEE94" w14:textId="594B12CF" w:rsidR="00511C0E" w:rsidRPr="00511C0E" w:rsidRDefault="00511C0E" w:rsidP="00511C0E">
      <w:pPr>
        <w:pStyle w:val="1"/>
        <w:ind w:left="0"/>
        <w:jc w:val="center"/>
        <w:rPr>
          <w:lang w:val="en-US"/>
        </w:rPr>
        <w:sectPr w:rsidR="00511C0E" w:rsidRPr="00511C0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4B735D39" w14:textId="01CC922C" w:rsidR="0053652B" w:rsidRDefault="001A7839" w:rsidP="001600D2">
      <w:pPr>
        <w:pStyle w:val="1"/>
        <w:ind w:left="0"/>
        <w:jc w:val="center"/>
        <w:rPr>
          <w:lang w:val="en-US"/>
        </w:rPr>
      </w:pPr>
      <w:bookmarkStart w:id="6" w:name="_Toc164933034"/>
      <w:r w:rsidRPr="001A7839">
        <w:lastRenderedPageBreak/>
        <w:t>Тема 6.  Создание элементов пользовательского интерфейса</w:t>
      </w:r>
      <w:bookmarkEnd w:id="6"/>
    </w:p>
    <w:p w14:paraId="339E9184" w14:textId="7B41ABDB" w:rsidR="001600D2" w:rsidRDefault="001600D2" w:rsidP="001600D2">
      <w:pPr>
        <w:pStyle w:val="1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95E3CE" wp14:editId="71B8F4C0">
            <wp:extent cx="6029960" cy="6512560"/>
            <wp:effectExtent l="0" t="0" r="0" b="0"/>
            <wp:docPr id="129507106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71067" name="Рисунок 129507106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6D86D0F" wp14:editId="1C548682">
            <wp:extent cx="2248354" cy="4608000"/>
            <wp:effectExtent l="0" t="0" r="0" b="0"/>
            <wp:docPr id="19376554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5547" name="Рисунок 1937655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54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8AAE4C" wp14:editId="0983B21C">
            <wp:extent cx="2248341" cy="4608000"/>
            <wp:effectExtent l="0" t="0" r="0" b="0"/>
            <wp:docPr id="5082499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4993" name="Рисунок 5082499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41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16AE899" wp14:editId="271270F2">
            <wp:extent cx="2248339" cy="4608000"/>
            <wp:effectExtent l="0" t="0" r="0" b="0"/>
            <wp:docPr id="8695909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90984" name="Рисунок 86959098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39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8F6C" w14:textId="37B3CA67" w:rsidR="001600D2" w:rsidRDefault="001600D2" w:rsidP="001600D2">
      <w:pPr>
        <w:pStyle w:val="1"/>
        <w:ind w:left="0"/>
        <w:jc w:val="center"/>
        <w:rPr>
          <w:lang w:val="en-US"/>
        </w:rPr>
      </w:pPr>
    </w:p>
    <w:p w14:paraId="50D6D56C" w14:textId="100F5A7B" w:rsidR="0053652B" w:rsidRDefault="001600D2" w:rsidP="001600D2">
      <w:pPr>
        <w:pStyle w:val="1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0BAAD3" wp14:editId="2DEE3921">
            <wp:extent cx="6029960" cy="4948555"/>
            <wp:effectExtent l="0" t="0" r="0" b="0"/>
            <wp:docPr id="19384797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79752" name="Рисунок 193847975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9AD43B0" wp14:editId="72C941CD">
            <wp:extent cx="6029960" cy="4948555"/>
            <wp:effectExtent l="0" t="0" r="0" b="0"/>
            <wp:docPr id="3312454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45425" name="Рисунок 3312454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7944976" wp14:editId="3596BC79">
            <wp:extent cx="6029960" cy="4722495"/>
            <wp:effectExtent l="0" t="0" r="0" b="0"/>
            <wp:docPr id="16875747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74723" name="Рисунок 16875747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3234CB" wp14:editId="20BE0A1D">
            <wp:extent cx="6029960" cy="5012055"/>
            <wp:effectExtent l="0" t="0" r="0" b="0"/>
            <wp:docPr id="6597185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1858" name="Рисунок 6597185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7368A54" wp14:editId="305DFCF5">
            <wp:extent cx="6029960" cy="5012055"/>
            <wp:effectExtent l="0" t="0" r="0" b="0"/>
            <wp:docPr id="11251193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19360" name="Рисунок 112511936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CE16" w14:textId="773A8520" w:rsidR="001600D2" w:rsidRPr="00521125" w:rsidRDefault="00521125" w:rsidP="001600D2">
      <w:pPr>
        <w:pStyle w:val="1"/>
        <w:ind w:left="0"/>
        <w:jc w:val="center"/>
        <w:rPr>
          <w:lang w:val="en-US"/>
        </w:rPr>
      </w:pPr>
      <w:r w:rsidRPr="00521125">
        <w:rPr>
          <w:highlight w:val="lightGray"/>
          <w:lang w:val="en-US"/>
        </w:rPr>
        <w:t>https://github.com/surslav05/DQ5.git</w:t>
      </w:r>
    </w:p>
    <w:p w14:paraId="6DBE485F" w14:textId="37EB4372" w:rsidR="00C77B97" w:rsidRPr="001600D2" w:rsidRDefault="00C77B97" w:rsidP="001A7839">
      <w:pPr>
        <w:pStyle w:val="1"/>
        <w:ind w:left="0" w:firstLine="709"/>
        <w:rPr>
          <w:lang w:val="en-US"/>
        </w:rPr>
      </w:pPr>
    </w:p>
    <w:p w14:paraId="57874BA6" w14:textId="7C6DF3F8" w:rsidR="00C77B97" w:rsidRPr="001600D2" w:rsidRDefault="00C77B97" w:rsidP="001A7839">
      <w:pPr>
        <w:pStyle w:val="1"/>
        <w:ind w:left="0" w:firstLine="709"/>
        <w:rPr>
          <w:lang w:val="en-US"/>
        </w:rPr>
      </w:pPr>
    </w:p>
    <w:p w14:paraId="21357B0A" w14:textId="77777777" w:rsidR="00C77B97" w:rsidRPr="001600D2" w:rsidRDefault="00C77B97" w:rsidP="001A7839">
      <w:pPr>
        <w:pStyle w:val="1"/>
        <w:ind w:left="0" w:firstLine="709"/>
        <w:rPr>
          <w:rFonts w:eastAsia="Calibri"/>
          <w:lang w:val="en-US"/>
        </w:rPr>
      </w:pPr>
    </w:p>
    <w:p w14:paraId="08FCA070" w14:textId="77777777" w:rsidR="00C77B97" w:rsidRPr="001600D2" w:rsidRDefault="00C77B97" w:rsidP="001A7839">
      <w:pPr>
        <w:pStyle w:val="1"/>
        <w:ind w:left="0" w:firstLine="709"/>
        <w:rPr>
          <w:lang w:val="en-US"/>
        </w:rPr>
        <w:sectPr w:rsidR="00C77B97" w:rsidRPr="001600D2" w:rsidSect="001600D2">
          <w:pgSz w:w="11906" w:h="16838"/>
          <w:pgMar w:top="1134" w:right="850" w:bottom="65" w:left="1560" w:header="0" w:footer="0" w:gutter="0"/>
          <w:cols w:space="720"/>
          <w:formProt w:val="0"/>
          <w:docGrid w:linePitch="360" w:charSpace="4096"/>
        </w:sectPr>
      </w:pPr>
    </w:p>
    <w:p w14:paraId="7BF83310" w14:textId="5A803350" w:rsidR="00C77B97" w:rsidRPr="007003EE" w:rsidRDefault="001A7839" w:rsidP="00521125">
      <w:pPr>
        <w:pStyle w:val="1"/>
        <w:ind w:left="0"/>
        <w:jc w:val="center"/>
        <w:rPr>
          <w:rFonts w:eastAsia="Calibri"/>
        </w:rPr>
      </w:pPr>
      <w:bookmarkStart w:id="7" w:name="_Toc164933035"/>
      <w:r w:rsidRPr="001A7839">
        <w:lastRenderedPageBreak/>
        <w:t xml:space="preserve">Тема 7. </w:t>
      </w:r>
      <w:proofErr w:type="spellStart"/>
      <w:r w:rsidRPr="001A7839">
        <w:rPr>
          <w:shd w:val="clear" w:color="auto" w:fill="FFFFFF"/>
        </w:rPr>
        <w:t>Material</w:t>
      </w:r>
      <w:proofErr w:type="spellEnd"/>
      <w:r w:rsidRPr="001A7839">
        <w:rPr>
          <w:shd w:val="clear" w:color="auto" w:fill="FFFFFF"/>
        </w:rPr>
        <w:t xml:space="preserve"> Design</w:t>
      </w:r>
      <w:bookmarkEnd w:id="7"/>
    </w:p>
    <w:p w14:paraId="2D4C598B" w14:textId="038DBBE1" w:rsidR="00C77B97" w:rsidRDefault="001C08E8" w:rsidP="001C08E8">
      <w:pPr>
        <w:pStyle w:val="1"/>
        <w:ind w:left="0"/>
        <w:jc w:val="center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val="en-US"/>
        </w:rPr>
        <w:drawing>
          <wp:inline distT="0" distB="0" distL="0" distR="0" wp14:anchorId="7EB94B1C" wp14:editId="30AEB34D">
            <wp:extent cx="2660073" cy="5596717"/>
            <wp:effectExtent l="0" t="0" r="0" b="0"/>
            <wp:docPr id="16993947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9478" name="Рисунок 16993947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0" cy="561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  <w:lang w:val="en-US"/>
        </w:rPr>
        <w:drawing>
          <wp:inline distT="0" distB="0" distL="0" distR="0" wp14:anchorId="718C6BDF" wp14:editId="6F83DC7E">
            <wp:extent cx="6029960" cy="3207385"/>
            <wp:effectExtent l="0" t="0" r="0" b="0"/>
            <wp:docPr id="9111729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291" name="Рисунок 9111729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000B6B88" wp14:editId="73611C34">
            <wp:extent cx="6029960" cy="3122930"/>
            <wp:effectExtent l="0" t="0" r="0" b="0"/>
            <wp:docPr id="1240378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7811" name="Рисунок 12403781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  <w:lang w:val="en-US"/>
        </w:rPr>
        <w:drawing>
          <wp:inline distT="0" distB="0" distL="0" distR="0" wp14:anchorId="1C60F41C" wp14:editId="4A3F2451">
            <wp:extent cx="6029960" cy="3723640"/>
            <wp:effectExtent l="0" t="0" r="0" b="0"/>
            <wp:docPr id="46691009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10091" name="Рисунок 46691009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7B3A05D4" wp14:editId="1F6D96CE">
            <wp:extent cx="6029960" cy="4327525"/>
            <wp:effectExtent l="0" t="0" r="0" b="0"/>
            <wp:docPr id="3915633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63312" name="Рисунок 39156331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47350AA0" wp14:editId="2F85146E">
            <wp:extent cx="6029960" cy="6428740"/>
            <wp:effectExtent l="0" t="0" r="0" b="0"/>
            <wp:docPr id="10832312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31256" name="Рисунок 108323125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519F" w14:textId="767DEC55" w:rsidR="00C77B97" w:rsidRPr="001C08E8" w:rsidRDefault="001C08E8" w:rsidP="001C08E8">
      <w:pPr>
        <w:pStyle w:val="1"/>
        <w:ind w:left="0"/>
        <w:jc w:val="center"/>
        <w:rPr>
          <w:shd w:val="clear" w:color="auto" w:fill="FFFFFF"/>
          <w:lang w:val="en-US"/>
        </w:rPr>
        <w:sectPr w:rsidR="00C77B97" w:rsidRPr="001C08E8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 w:rsidRPr="001C08E8">
        <w:rPr>
          <w:highlight w:val="lightGray"/>
          <w:shd w:val="clear" w:color="auto" w:fill="FFFFFF"/>
          <w:lang w:val="en-US"/>
        </w:rPr>
        <w:t>https://github.com/surslav05/B1.git</w:t>
      </w:r>
    </w:p>
    <w:p w14:paraId="031D5997" w14:textId="1D3CA0B6" w:rsidR="001A7839" w:rsidRDefault="001A7839" w:rsidP="001C08E8">
      <w:pPr>
        <w:pStyle w:val="1"/>
        <w:ind w:left="0"/>
        <w:jc w:val="center"/>
      </w:pPr>
      <w:bookmarkStart w:id="8" w:name="_Toc164933036"/>
      <w:r w:rsidRPr="001A7839">
        <w:lastRenderedPageBreak/>
        <w:t>Тема</w:t>
      </w:r>
      <w:r w:rsidRPr="001C08E8">
        <w:rPr>
          <w:lang w:val="en-US"/>
        </w:rPr>
        <w:t xml:space="preserve"> 8. </w:t>
      </w:r>
      <w:r w:rsidRPr="001A7839">
        <w:t>Работа со списочными элементами интерфейса</w:t>
      </w:r>
      <w:bookmarkEnd w:id="8"/>
    </w:p>
    <w:p w14:paraId="36809F5A" w14:textId="1D59EE19" w:rsidR="006415B2" w:rsidRDefault="006415B2" w:rsidP="000A23CE">
      <w:pPr>
        <w:pStyle w:val="1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DD530B" wp14:editId="68E4C254">
            <wp:extent cx="6029960" cy="4598035"/>
            <wp:effectExtent l="0" t="0" r="0" b="0"/>
            <wp:docPr id="190099931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99312" name="Рисунок 190099931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3501A5" wp14:editId="1CF11CA6">
            <wp:extent cx="6029960" cy="4909820"/>
            <wp:effectExtent l="0" t="0" r="0" b="5080"/>
            <wp:docPr id="61908651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86513" name="Рисунок 61908651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F15909F" wp14:editId="029B5AA5">
            <wp:extent cx="6029960" cy="4966970"/>
            <wp:effectExtent l="0" t="0" r="0" b="0"/>
            <wp:docPr id="8939748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74836" name="Рисунок 89397483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D7A4F3B" wp14:editId="2F8B0068">
            <wp:extent cx="6029960" cy="4966970"/>
            <wp:effectExtent l="0" t="0" r="0" b="0"/>
            <wp:docPr id="19352322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3229" name="Рисунок 19352322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D189E48" wp14:editId="6F732623">
            <wp:extent cx="6029960" cy="6174740"/>
            <wp:effectExtent l="0" t="0" r="0" b="0"/>
            <wp:docPr id="78881927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19278" name="Рисунок 78881927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7C9BC0E" wp14:editId="374B58DE">
            <wp:extent cx="5521124" cy="4210031"/>
            <wp:effectExtent l="0" t="0" r="0" b="0"/>
            <wp:docPr id="201168139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81392" name="Рисунок 201168139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104" cy="42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77EA334" wp14:editId="3B7FF79F">
            <wp:extent cx="5543992" cy="4514127"/>
            <wp:effectExtent l="0" t="0" r="0" b="0"/>
            <wp:docPr id="183126611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66113" name="Рисунок 183126611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884" cy="451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2B14" w14:textId="1D1DCEBF" w:rsidR="006415B2" w:rsidRPr="006415B2" w:rsidRDefault="008F065F" w:rsidP="006415B2">
      <w:pPr>
        <w:pStyle w:val="1"/>
        <w:ind w:left="0"/>
        <w:jc w:val="center"/>
        <w:rPr>
          <w:lang w:val="en-US"/>
        </w:rPr>
      </w:pPr>
      <w:r w:rsidRPr="008F065F">
        <w:rPr>
          <w:highlight w:val="lightGray"/>
          <w:lang w:val="en-US"/>
        </w:rPr>
        <w:t>https://github.com/surslav05/B2.git</w:t>
      </w:r>
    </w:p>
    <w:p w14:paraId="1A181127" w14:textId="77777777" w:rsidR="00C77B97" w:rsidRPr="006415B2" w:rsidRDefault="00C77B97" w:rsidP="00867868">
      <w:pPr>
        <w:pStyle w:val="1"/>
        <w:ind w:left="0"/>
        <w:rPr>
          <w:lang w:val="en-US"/>
        </w:rPr>
        <w:sectPr w:rsidR="00C77B97" w:rsidRPr="006415B2" w:rsidSect="006415B2">
          <w:pgSz w:w="11906" w:h="16838"/>
          <w:pgMar w:top="1134" w:right="850" w:bottom="79" w:left="1560" w:header="0" w:footer="0" w:gutter="0"/>
          <w:cols w:space="720"/>
          <w:formProt w:val="0"/>
          <w:docGrid w:linePitch="360" w:charSpace="4096"/>
        </w:sectPr>
      </w:pPr>
    </w:p>
    <w:p w14:paraId="41A6BDDC" w14:textId="77777777" w:rsidR="000A23CE" w:rsidRPr="000A23CE" w:rsidRDefault="001A7839" w:rsidP="000A23CE">
      <w:pPr>
        <w:pStyle w:val="1"/>
        <w:ind w:left="0"/>
        <w:jc w:val="center"/>
      </w:pPr>
      <w:bookmarkStart w:id="9" w:name="_Toc164933037"/>
      <w:r w:rsidRPr="001A7839">
        <w:lastRenderedPageBreak/>
        <w:t>Тема 9. Объектно-ориентированный подход в разработке кода информационной системы</w:t>
      </w:r>
      <w:bookmarkEnd w:id="9"/>
    </w:p>
    <w:p w14:paraId="103B4D04" w14:textId="669A4389" w:rsidR="00F754FA" w:rsidRDefault="000A23CE" w:rsidP="000A23CE">
      <w:pPr>
        <w:pStyle w:val="1"/>
        <w:ind w:left="0"/>
        <w:jc w:val="center"/>
      </w:pPr>
      <w:r>
        <w:rPr>
          <w:noProof/>
        </w:rPr>
        <w:drawing>
          <wp:inline distT="0" distB="0" distL="0" distR="0" wp14:anchorId="471DC126" wp14:editId="70F32930">
            <wp:extent cx="3761772" cy="7254669"/>
            <wp:effectExtent l="0" t="0" r="0" b="0"/>
            <wp:docPr id="12814676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7618" name="Рисунок 128146761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654" cy="72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C6B8F5" wp14:editId="6BE2A57A">
            <wp:extent cx="6029960" cy="4382135"/>
            <wp:effectExtent l="0" t="0" r="0" b="0"/>
            <wp:docPr id="199669436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94366" name="Рисунок 199669436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7FCD8" wp14:editId="7886F144">
            <wp:extent cx="6029960" cy="4382135"/>
            <wp:effectExtent l="0" t="0" r="0" b="0"/>
            <wp:docPr id="80956943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69435" name="Рисунок 80956943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74D202" wp14:editId="4F3327B4">
            <wp:extent cx="6029960" cy="4382135"/>
            <wp:effectExtent l="0" t="0" r="0" b="0"/>
            <wp:docPr id="170105785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57854" name="Рисунок 170105785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98DE4D" wp14:editId="45A111C2">
            <wp:extent cx="6029960" cy="3178175"/>
            <wp:effectExtent l="0" t="0" r="0" b="0"/>
            <wp:docPr id="118828901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89010" name="Рисунок 118828901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7CE4" w14:textId="77777777" w:rsidR="000A23CE" w:rsidRDefault="000A23CE" w:rsidP="000A23CE">
      <w:pPr>
        <w:pStyle w:val="1"/>
        <w:ind w:left="0"/>
        <w:rPr>
          <w:lang w:val="en-US"/>
        </w:rPr>
      </w:pPr>
    </w:p>
    <w:p w14:paraId="76F1FF68" w14:textId="62FAABE3" w:rsidR="000A23CE" w:rsidRDefault="000A23CE" w:rsidP="000A23CE">
      <w:pPr>
        <w:pStyle w:val="1"/>
        <w:ind w:left="0"/>
        <w:jc w:val="center"/>
        <w:rPr>
          <w:lang w:val="en-US"/>
        </w:rPr>
      </w:pPr>
      <w:r w:rsidRPr="000A23CE">
        <w:rPr>
          <w:highlight w:val="lightGray"/>
          <w:lang w:val="en-US"/>
        </w:rPr>
        <w:t>https://github.com/surslav05/B3.git</w:t>
      </w:r>
    </w:p>
    <w:p w14:paraId="2582BAC0" w14:textId="77777777" w:rsidR="000A23CE" w:rsidRPr="000A23CE" w:rsidRDefault="000A23CE" w:rsidP="000A23CE">
      <w:pPr>
        <w:pStyle w:val="1"/>
        <w:ind w:left="0"/>
        <w:jc w:val="center"/>
        <w:rPr>
          <w:lang w:val="en-US"/>
        </w:rPr>
        <w:sectPr w:rsidR="000A23CE" w:rsidRPr="000A23CE" w:rsidSect="000A23CE">
          <w:pgSz w:w="11906" w:h="16838"/>
          <w:pgMar w:top="1134" w:right="850" w:bottom="470" w:left="1560" w:header="0" w:footer="0" w:gutter="0"/>
          <w:cols w:space="720"/>
          <w:formProt w:val="0"/>
          <w:docGrid w:linePitch="360" w:charSpace="4096"/>
        </w:sectPr>
      </w:pPr>
    </w:p>
    <w:p w14:paraId="127256F7" w14:textId="652FD563" w:rsidR="00C77B97" w:rsidRDefault="001A7839" w:rsidP="001C46AF">
      <w:pPr>
        <w:pStyle w:val="1"/>
        <w:ind w:left="0"/>
        <w:jc w:val="center"/>
        <w:rPr>
          <w:lang w:val="en-US"/>
        </w:rPr>
      </w:pPr>
      <w:bookmarkStart w:id="10" w:name="_Toc164933038"/>
      <w:r w:rsidRPr="001A7839">
        <w:lastRenderedPageBreak/>
        <w:t>Тема 10. Создание процедур обработки информации.</w:t>
      </w:r>
      <w:bookmarkEnd w:id="10"/>
    </w:p>
    <w:p w14:paraId="0DFE7228" w14:textId="77777777" w:rsidR="001C46AF" w:rsidRDefault="001C46AF" w:rsidP="001C46AF">
      <w:pPr>
        <w:pStyle w:val="1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317784" wp14:editId="23105BDD">
            <wp:extent cx="6029960" cy="3446780"/>
            <wp:effectExtent l="0" t="0" r="0" b="0"/>
            <wp:docPr id="66371819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18195" name="Рисунок 66371819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7561A1" wp14:editId="47A1BE5A">
            <wp:extent cx="6029960" cy="5233670"/>
            <wp:effectExtent l="0" t="0" r="0" b="0"/>
            <wp:docPr id="134438749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87498" name="Рисунок 134438749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465CE6B" wp14:editId="4048E5B9">
            <wp:extent cx="6029960" cy="5233670"/>
            <wp:effectExtent l="0" t="0" r="0" b="0"/>
            <wp:docPr id="187920127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01275" name="Рисунок 187920127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5B13AD5" wp14:editId="726FA63A">
            <wp:extent cx="6029960" cy="5956935"/>
            <wp:effectExtent l="0" t="0" r="0" b="0"/>
            <wp:docPr id="36203918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39189" name="Рисунок 36203918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3A58901" wp14:editId="1DE19722">
            <wp:extent cx="6029960" cy="5956935"/>
            <wp:effectExtent l="0" t="0" r="0" b="0"/>
            <wp:docPr id="143163842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38424" name="Рисунок 143163842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0C90F43" wp14:editId="756E272B">
            <wp:extent cx="6029960" cy="3049905"/>
            <wp:effectExtent l="0" t="0" r="0" b="0"/>
            <wp:docPr id="10156192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1924" name="Рисунок 10156192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164933039"/>
      <w:r w:rsidRPr="00BD513A">
        <w:rPr>
          <w:highlight w:val="lightGray"/>
          <w:lang w:val="en-US"/>
        </w:rPr>
        <w:t>https://github.com/surslav05/B4.git</w:t>
      </w:r>
    </w:p>
    <w:p w14:paraId="1549A767" w14:textId="77777777" w:rsidR="00BD513A" w:rsidRDefault="00BD513A" w:rsidP="00B1085C">
      <w:pPr>
        <w:pStyle w:val="1"/>
        <w:ind w:left="0"/>
        <w:jc w:val="center"/>
        <w:rPr>
          <w:lang w:val="en-US"/>
        </w:rPr>
      </w:pPr>
    </w:p>
    <w:p w14:paraId="53758623" w14:textId="77777777" w:rsidR="00BD513A" w:rsidRDefault="00BD513A" w:rsidP="00B1085C">
      <w:pPr>
        <w:pStyle w:val="1"/>
        <w:ind w:left="0"/>
        <w:jc w:val="center"/>
        <w:rPr>
          <w:lang w:val="en-US"/>
        </w:rPr>
      </w:pPr>
    </w:p>
    <w:p w14:paraId="2686BF9B" w14:textId="45A7DA7B" w:rsidR="00B1085C" w:rsidRDefault="001A7839" w:rsidP="00B1085C">
      <w:pPr>
        <w:pStyle w:val="1"/>
        <w:ind w:left="0"/>
        <w:jc w:val="center"/>
        <w:rPr>
          <w:lang w:val="en-US"/>
        </w:rPr>
      </w:pPr>
      <w:r w:rsidRPr="001A7839">
        <w:lastRenderedPageBreak/>
        <w:t>Тема 11. Обеспечение дополнительной функциональности системы.</w:t>
      </w:r>
      <w:bookmarkStart w:id="12" w:name="_Toc164933040"/>
      <w:bookmarkEnd w:id="11"/>
    </w:p>
    <w:p w14:paraId="0C70AFF0" w14:textId="559A156C" w:rsidR="00B1085C" w:rsidRDefault="00B1085C" w:rsidP="00B1085C">
      <w:pPr>
        <w:pStyle w:val="1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CDE2D1" wp14:editId="4783F69C">
            <wp:extent cx="6029960" cy="7251065"/>
            <wp:effectExtent l="0" t="0" r="0" b="0"/>
            <wp:docPr id="58349046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90467" name="Рисунок 58349046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9DDBBF5" wp14:editId="02D52F4B">
            <wp:extent cx="2679334" cy="5453743"/>
            <wp:effectExtent l="0" t="0" r="0" b="0"/>
            <wp:docPr id="126342814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28141" name="Рисунок 126342814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47" cy="54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5B6658B" wp14:editId="16C0F073">
            <wp:extent cx="6029960" cy="3510280"/>
            <wp:effectExtent l="0" t="0" r="0" b="0"/>
            <wp:docPr id="76119053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90538" name="Рисунок 76119053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1D61F55" wp14:editId="58036EDD">
            <wp:extent cx="6029960" cy="7251065"/>
            <wp:effectExtent l="0" t="0" r="0" b="0"/>
            <wp:docPr id="157067563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75638" name="Рисунок 157067563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569AE29" wp14:editId="5DD88F6F">
            <wp:extent cx="6029960" cy="7251065"/>
            <wp:effectExtent l="0" t="0" r="0" b="0"/>
            <wp:docPr id="135563376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3766" name="Рисунок 135563376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8C2F" w14:textId="1784D47D" w:rsidR="00B1085C" w:rsidRPr="00B1085C" w:rsidRDefault="00B1085C" w:rsidP="00B1085C">
      <w:pPr>
        <w:pStyle w:val="1"/>
        <w:ind w:left="0"/>
        <w:jc w:val="center"/>
        <w:rPr>
          <w:lang w:val="en-US"/>
        </w:rPr>
      </w:pPr>
      <w:r w:rsidRPr="00B1085C">
        <w:rPr>
          <w:highlight w:val="lightGray"/>
          <w:lang w:val="en-US"/>
        </w:rPr>
        <w:t>https://github.com/surslav05/B5.git</w:t>
      </w:r>
    </w:p>
    <w:p w14:paraId="7C7C408B" w14:textId="45C50018" w:rsidR="00B1085C" w:rsidRPr="00B1085C" w:rsidRDefault="00B1085C" w:rsidP="00B1085C">
      <w:pPr>
        <w:spacing w:after="0" w:line="240" w:lineRule="auto"/>
        <w:jc w:val="center"/>
        <w:rPr>
          <w:lang w:val="en-US"/>
        </w:rPr>
      </w:pPr>
      <w:r w:rsidRPr="00B1085C">
        <w:rPr>
          <w:lang w:val="en-US"/>
        </w:rPr>
        <w:br w:type="page"/>
      </w:r>
    </w:p>
    <w:p w14:paraId="5358BE18" w14:textId="5E5ABBF7" w:rsidR="00C77B97" w:rsidRDefault="001A7839" w:rsidP="00613E98">
      <w:pPr>
        <w:pStyle w:val="1"/>
        <w:ind w:left="0"/>
        <w:jc w:val="center"/>
        <w:rPr>
          <w:lang w:val="en-US"/>
        </w:rPr>
      </w:pPr>
      <w:r w:rsidRPr="001A7839">
        <w:lastRenderedPageBreak/>
        <w:t>Тема</w:t>
      </w:r>
      <w:r w:rsidRPr="007003EE">
        <w:rPr>
          <w:lang w:val="en-US"/>
        </w:rPr>
        <w:t xml:space="preserve"> 12.</w:t>
      </w:r>
      <w:r w:rsidRPr="007003EE">
        <w:rPr>
          <w:shd w:val="clear" w:color="auto" w:fill="FFFFFF"/>
          <w:lang w:val="en-US"/>
        </w:rPr>
        <w:t xml:space="preserve"> Intents</w:t>
      </w:r>
      <w:bookmarkEnd w:id="12"/>
    </w:p>
    <w:p w14:paraId="72F08EA8" w14:textId="767A320F" w:rsidR="00613E98" w:rsidRPr="00613E98" w:rsidRDefault="00613E98" w:rsidP="00613E98">
      <w:pPr>
        <w:pStyle w:val="1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E065A2" wp14:editId="0F9EBD00">
            <wp:extent cx="6029960" cy="2575560"/>
            <wp:effectExtent l="0" t="0" r="0" b="2540"/>
            <wp:docPr id="41505427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54279" name="Рисунок 41505427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9EA202C" wp14:editId="59FE6613">
            <wp:extent cx="6029960" cy="5287645"/>
            <wp:effectExtent l="0" t="0" r="0" b="0"/>
            <wp:docPr id="36229297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92971" name="Рисунок 36229297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372FCAC" wp14:editId="12A18881">
            <wp:extent cx="2211027" cy="4536000"/>
            <wp:effectExtent l="0" t="0" r="0" b="0"/>
            <wp:docPr id="57530662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06621" name="Рисунок 57530662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27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E70865" wp14:editId="4105B29A">
            <wp:extent cx="2211027" cy="4536000"/>
            <wp:effectExtent l="0" t="0" r="0" b="0"/>
            <wp:docPr id="68729500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95001" name="Рисунок 68729500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27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505A63" wp14:editId="5A1A60F0">
            <wp:extent cx="2193480" cy="4500000"/>
            <wp:effectExtent l="0" t="0" r="0" b="0"/>
            <wp:docPr id="64504787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7879" name="Рисунок 64504787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8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7314B67" wp14:editId="38D83948">
            <wp:extent cx="6029960" cy="2604135"/>
            <wp:effectExtent l="0" t="0" r="0" b="0"/>
            <wp:docPr id="196345506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55066" name="Рисунок 19634550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F455782" wp14:editId="22913CDA">
            <wp:extent cx="6029960" cy="6983730"/>
            <wp:effectExtent l="0" t="0" r="0" b="0"/>
            <wp:docPr id="99647505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75058" name="Рисунок 996475058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4FED4D1" wp14:editId="67BB96B3">
            <wp:extent cx="6029960" cy="6983730"/>
            <wp:effectExtent l="0" t="0" r="0" b="0"/>
            <wp:docPr id="51847625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76257" name="Рисунок 518476257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F4A4BCD" wp14:editId="7DCE2057">
            <wp:extent cx="6029960" cy="5287645"/>
            <wp:effectExtent l="0" t="0" r="0" b="0"/>
            <wp:docPr id="77697173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71739" name="Рисунок 77697173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AB43EF" w:rsidRPr="00AB43EF">
        <w:rPr>
          <w:highlight w:val="lightGray"/>
          <w:lang w:val="en-US"/>
        </w:rPr>
        <w:t>https://github.com/surslav05/B6.git</w:t>
      </w:r>
    </w:p>
    <w:p w14:paraId="19A7245B" w14:textId="77777777" w:rsidR="00C77B97" w:rsidRPr="008903F9" w:rsidRDefault="00C77B97" w:rsidP="001A7839">
      <w:pPr>
        <w:pStyle w:val="1"/>
        <w:ind w:left="0" w:firstLine="709"/>
        <w:rPr>
          <w:shd w:val="clear" w:color="auto" w:fill="FFFFFF"/>
          <w:lang w:val="en-US"/>
        </w:rPr>
      </w:pPr>
    </w:p>
    <w:p w14:paraId="52E1BD24" w14:textId="0E8183BA" w:rsidR="00C77B97" w:rsidRPr="008903F9" w:rsidRDefault="00C77B97" w:rsidP="00613E98">
      <w:pPr>
        <w:pStyle w:val="1"/>
        <w:rPr>
          <w:shd w:val="clear" w:color="auto" w:fill="FFFFFF"/>
          <w:lang w:val="en-US"/>
        </w:rPr>
        <w:sectPr w:rsidR="00C77B97" w:rsidRPr="008903F9" w:rsidSect="00613E98">
          <w:pgSz w:w="11906" w:h="16838"/>
          <w:pgMar w:top="1134" w:right="850" w:bottom="219" w:left="1560" w:header="0" w:footer="0" w:gutter="0"/>
          <w:cols w:space="720"/>
          <w:formProt w:val="0"/>
          <w:docGrid w:linePitch="360" w:charSpace="4096"/>
        </w:sectPr>
      </w:pPr>
    </w:p>
    <w:p w14:paraId="5ABD9939" w14:textId="127EE9D2" w:rsidR="001A7839" w:rsidRDefault="001A7839" w:rsidP="00AB43EF">
      <w:pPr>
        <w:pStyle w:val="1"/>
        <w:ind w:left="0"/>
        <w:jc w:val="center"/>
        <w:rPr>
          <w:rFonts w:eastAsia="Calibri"/>
        </w:rPr>
      </w:pPr>
      <w:bookmarkStart w:id="13" w:name="_Toc164933041"/>
      <w:r w:rsidRPr="001A7839">
        <w:lastRenderedPageBreak/>
        <w:t xml:space="preserve">Тема 13. </w:t>
      </w:r>
      <w:r w:rsidRPr="001A7839">
        <w:rPr>
          <w:rFonts w:eastAsia="Calibri"/>
        </w:rPr>
        <w:t>Тестирование приложения</w:t>
      </w:r>
      <w:bookmarkEnd w:id="13"/>
    </w:p>
    <w:p w14:paraId="2195890F" w14:textId="0B09B516" w:rsidR="00C77B97" w:rsidRDefault="00E33462" w:rsidP="00E33462">
      <w:pPr>
        <w:pStyle w:val="1"/>
        <w:ind w:left="0"/>
        <w:jc w:val="center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 wp14:anchorId="29691E9B" wp14:editId="54847BF8">
            <wp:extent cx="6029960" cy="6656070"/>
            <wp:effectExtent l="0" t="0" r="0" b="0"/>
            <wp:docPr id="45346936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69361" name="Рисунок 45346936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242C5CC6" wp14:editId="20DCDFDA">
            <wp:extent cx="2210776" cy="4500000"/>
            <wp:effectExtent l="0" t="0" r="0" b="0"/>
            <wp:docPr id="173439989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99898" name="Рисунок 1734399898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76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drawing>
          <wp:inline distT="0" distB="0" distL="0" distR="0" wp14:anchorId="37301441" wp14:editId="42646754">
            <wp:extent cx="2210776" cy="4500000"/>
            <wp:effectExtent l="0" t="0" r="0" b="0"/>
            <wp:docPr id="119160559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05598" name="Рисунок 1191605598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76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drawing>
          <wp:inline distT="0" distB="0" distL="0" distR="0" wp14:anchorId="0E74C4BE" wp14:editId="547C5F64">
            <wp:extent cx="2210774" cy="4500000"/>
            <wp:effectExtent l="0" t="0" r="0" b="0"/>
            <wp:docPr id="206033223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32234" name="Рисунок 2060332234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drawing>
          <wp:inline distT="0" distB="0" distL="0" distR="0" wp14:anchorId="60968E81" wp14:editId="44C4FF21">
            <wp:extent cx="2210776" cy="4500000"/>
            <wp:effectExtent l="0" t="0" r="0" b="0"/>
            <wp:docPr id="124569520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95202" name="Рисунок 1245695202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76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74D7AF8A" wp14:editId="56924745">
            <wp:extent cx="6029960" cy="6482715"/>
            <wp:effectExtent l="0" t="0" r="0" b="0"/>
            <wp:docPr id="206933712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37129" name="Рисунок 2069337129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drawing>
          <wp:inline distT="0" distB="0" distL="0" distR="0" wp14:anchorId="6EB69039" wp14:editId="5EBEBE2A">
            <wp:extent cx="6029960" cy="2631440"/>
            <wp:effectExtent l="0" t="0" r="0" b="0"/>
            <wp:docPr id="86952215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22153" name="Рисунок 869522153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37C33FFD" wp14:editId="0FC39F30">
            <wp:extent cx="6029960" cy="8024495"/>
            <wp:effectExtent l="0" t="0" r="2540" b="0"/>
            <wp:docPr id="209155171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51711" name="Рисунок 209155171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50031D01" wp14:editId="3A23F039">
            <wp:extent cx="6029960" cy="8024495"/>
            <wp:effectExtent l="0" t="0" r="2540" b="0"/>
            <wp:docPr id="17886585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5853" name="Рисунок 178865853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53C46A5B" wp14:editId="78824F2A">
            <wp:extent cx="6029960" cy="3923665"/>
            <wp:effectExtent l="0" t="0" r="2540" b="0"/>
            <wp:docPr id="190035753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57531" name="Рисунок 190035753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drawing>
          <wp:inline distT="0" distB="0" distL="0" distR="0" wp14:anchorId="3F08EAA4" wp14:editId="124191C8">
            <wp:extent cx="6029960" cy="3024505"/>
            <wp:effectExtent l="0" t="0" r="0" b="0"/>
            <wp:docPr id="48505786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57861" name="Рисунок 485057861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37CB6B71" wp14:editId="463FA249">
            <wp:extent cx="6029960" cy="6706870"/>
            <wp:effectExtent l="0" t="0" r="2540" b="0"/>
            <wp:docPr id="66441575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15759" name="Рисунок 66441575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20431E33" wp14:editId="39106D58">
            <wp:extent cx="6029960" cy="6656070"/>
            <wp:effectExtent l="0" t="0" r="0" b="0"/>
            <wp:docPr id="17095567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56750" name="Рисунок 1709556750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6D54B58A" wp14:editId="49D986AD">
            <wp:extent cx="6029960" cy="6656070"/>
            <wp:effectExtent l="0" t="0" r="0" b="0"/>
            <wp:docPr id="63985013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50133" name="Рисунок 63985013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F692" w14:textId="78CE11EF" w:rsidR="006B6130" w:rsidRPr="006B6130" w:rsidRDefault="006B6130" w:rsidP="00E33462">
      <w:pPr>
        <w:pStyle w:val="1"/>
        <w:ind w:left="0"/>
        <w:jc w:val="center"/>
        <w:rPr>
          <w:rFonts w:eastAsia="Calibri"/>
          <w:lang w:val="en-US"/>
        </w:rPr>
      </w:pPr>
      <w:r w:rsidRPr="006B6130">
        <w:rPr>
          <w:rFonts w:eastAsia="Calibri"/>
          <w:highlight w:val="lightGray"/>
          <w:lang w:val="en-US"/>
        </w:rPr>
        <w:t>https://github.com/surslav05/B</w:t>
      </w:r>
      <w:r w:rsidRPr="006B6130">
        <w:rPr>
          <w:rFonts w:eastAsia="Calibri"/>
          <w:highlight w:val="lightGray"/>
          <w:lang w:val="en-US"/>
        </w:rPr>
        <w:t>7</w:t>
      </w:r>
      <w:r w:rsidRPr="006B6130">
        <w:rPr>
          <w:rFonts w:eastAsia="Calibri"/>
          <w:highlight w:val="lightGray"/>
          <w:lang w:val="en-US"/>
        </w:rPr>
        <w:t>.git</w:t>
      </w:r>
    </w:p>
    <w:p w14:paraId="0C00B7DF" w14:textId="77777777" w:rsidR="00C77B97" w:rsidRDefault="00C77B97" w:rsidP="006B6130">
      <w:pPr>
        <w:pStyle w:val="1"/>
        <w:ind w:left="0"/>
        <w:rPr>
          <w:rFonts w:eastAsiaTheme="minorHAnsi"/>
          <w:lang w:val="en-US"/>
        </w:rPr>
      </w:pPr>
    </w:p>
    <w:p w14:paraId="6876E9C0" w14:textId="77777777" w:rsidR="006B6130" w:rsidRPr="006B6130" w:rsidRDefault="006B6130" w:rsidP="006B6130">
      <w:pPr>
        <w:pStyle w:val="1"/>
        <w:ind w:left="0"/>
        <w:jc w:val="center"/>
        <w:rPr>
          <w:rFonts w:eastAsia="Calibri"/>
          <w:lang w:val="en-US"/>
        </w:rPr>
        <w:sectPr w:rsidR="006B6130" w:rsidRPr="006B6130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62738EF7" w14:textId="77777777" w:rsidR="006B6130" w:rsidRDefault="001A7839" w:rsidP="001166B4">
      <w:pPr>
        <w:pStyle w:val="1"/>
        <w:ind w:left="0"/>
        <w:jc w:val="center"/>
        <w:rPr>
          <w:noProof/>
          <w:lang w:val="en-US"/>
        </w:rPr>
      </w:pPr>
      <w:bookmarkStart w:id="14" w:name="_Toc164933042"/>
      <w:r w:rsidRPr="001A7839">
        <w:lastRenderedPageBreak/>
        <w:t>Тема 14. Отладка приложения.</w:t>
      </w:r>
      <w:bookmarkStart w:id="15" w:name="_Toc164933043"/>
      <w:bookmarkEnd w:id="14"/>
      <w:r w:rsidR="001166B4" w:rsidRPr="001166B4">
        <w:rPr>
          <w:noProof/>
          <w:lang w:val="en-US"/>
        </w:rPr>
        <w:t xml:space="preserve"> </w:t>
      </w:r>
      <w:r w:rsidR="001166B4">
        <w:rPr>
          <w:noProof/>
          <w:lang w:val="en-US"/>
        </w:rPr>
        <w:drawing>
          <wp:inline distT="0" distB="0" distL="0" distR="0" wp14:anchorId="3A447A58" wp14:editId="701657B9">
            <wp:extent cx="3483033" cy="7035601"/>
            <wp:effectExtent l="0" t="0" r="0" b="0"/>
            <wp:docPr id="87482866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28661" name="Рисунок 87482866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592" cy="70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4">
        <w:rPr>
          <w:noProof/>
          <w:lang w:val="en-US"/>
        </w:rPr>
        <w:lastRenderedPageBreak/>
        <w:drawing>
          <wp:inline distT="0" distB="0" distL="0" distR="0" wp14:anchorId="3D455A77" wp14:editId="3B7CC2A3">
            <wp:extent cx="6029960" cy="4276090"/>
            <wp:effectExtent l="0" t="0" r="0" b="0"/>
            <wp:docPr id="13850863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8636" name="Рисунок 138508636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4">
        <w:rPr>
          <w:noProof/>
          <w:lang w:val="en-US"/>
        </w:rPr>
        <w:t xml:space="preserve"> </w:t>
      </w:r>
      <w:r w:rsidR="001166B4">
        <w:rPr>
          <w:noProof/>
          <w:lang w:val="en-US"/>
        </w:rPr>
        <w:lastRenderedPageBreak/>
        <w:drawing>
          <wp:inline distT="0" distB="0" distL="0" distR="0" wp14:anchorId="5A452B8D" wp14:editId="7FC4C9C0">
            <wp:extent cx="6029960" cy="6140450"/>
            <wp:effectExtent l="0" t="0" r="0" b="0"/>
            <wp:docPr id="113506940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69406" name="Рисунок 113506940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4">
        <w:rPr>
          <w:noProof/>
          <w:lang w:val="en-US"/>
        </w:rPr>
        <w:lastRenderedPageBreak/>
        <w:drawing>
          <wp:inline distT="0" distB="0" distL="0" distR="0" wp14:anchorId="7615E117" wp14:editId="227BBB15">
            <wp:extent cx="6029960" cy="6140450"/>
            <wp:effectExtent l="0" t="0" r="0" b="0"/>
            <wp:docPr id="17781779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7795" name="Рисунок 177817795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4">
        <w:rPr>
          <w:noProof/>
          <w:lang w:val="en-US"/>
        </w:rPr>
        <w:lastRenderedPageBreak/>
        <w:drawing>
          <wp:inline distT="0" distB="0" distL="0" distR="0" wp14:anchorId="0358B7F1" wp14:editId="11A282AC">
            <wp:extent cx="6029960" cy="6140450"/>
            <wp:effectExtent l="0" t="0" r="0" b="0"/>
            <wp:docPr id="48378515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85159" name="Рисунок 48378515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4">
        <w:rPr>
          <w:noProof/>
          <w:lang w:val="en-US"/>
        </w:rPr>
        <w:lastRenderedPageBreak/>
        <w:drawing>
          <wp:inline distT="0" distB="0" distL="0" distR="0" wp14:anchorId="1A2B4221" wp14:editId="53B99553">
            <wp:extent cx="6029960" cy="6140450"/>
            <wp:effectExtent l="0" t="0" r="0" b="0"/>
            <wp:docPr id="71572640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26409" name="Рисунок 71572640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4">
        <w:rPr>
          <w:noProof/>
          <w:lang w:val="en-US"/>
        </w:rPr>
        <w:lastRenderedPageBreak/>
        <w:drawing>
          <wp:inline distT="0" distB="0" distL="0" distR="0" wp14:anchorId="0F68BF59" wp14:editId="7172948B">
            <wp:extent cx="6029960" cy="6140450"/>
            <wp:effectExtent l="0" t="0" r="0" b="0"/>
            <wp:docPr id="116534898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48986" name="Рисунок 116534898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4">
        <w:rPr>
          <w:noProof/>
          <w:lang w:val="en-US"/>
        </w:rPr>
        <w:lastRenderedPageBreak/>
        <w:drawing>
          <wp:inline distT="0" distB="0" distL="0" distR="0" wp14:anchorId="48C0C5F7" wp14:editId="141B2BF8">
            <wp:extent cx="6029960" cy="6140450"/>
            <wp:effectExtent l="0" t="0" r="0" b="0"/>
            <wp:docPr id="71234964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9646" name="Рисунок 71234964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4">
        <w:rPr>
          <w:noProof/>
          <w:lang w:val="en-US"/>
        </w:rPr>
        <w:lastRenderedPageBreak/>
        <w:drawing>
          <wp:inline distT="0" distB="0" distL="0" distR="0" wp14:anchorId="1BAA5C22" wp14:editId="6CAF173B">
            <wp:extent cx="6029960" cy="4418330"/>
            <wp:effectExtent l="0" t="0" r="0" b="0"/>
            <wp:docPr id="1270717165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17165" name="Рисунок 1270717165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4">
        <w:rPr>
          <w:noProof/>
          <w:lang w:val="en-US"/>
        </w:rPr>
        <w:drawing>
          <wp:inline distT="0" distB="0" distL="0" distR="0" wp14:anchorId="5C608789" wp14:editId="2350C555">
            <wp:extent cx="6029960" cy="4276090"/>
            <wp:effectExtent l="0" t="0" r="0" b="0"/>
            <wp:docPr id="195932894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28946" name="Рисунок 1959328946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84DA" w14:textId="74E133D8" w:rsidR="001166B4" w:rsidRDefault="006B6130" w:rsidP="001166B4">
      <w:pPr>
        <w:pStyle w:val="1"/>
        <w:ind w:left="0"/>
        <w:jc w:val="center"/>
        <w:rPr>
          <w:lang w:val="en-US"/>
        </w:rPr>
      </w:pPr>
      <w:r w:rsidRPr="006B6130">
        <w:rPr>
          <w:highlight w:val="lightGray"/>
          <w:lang w:val="en-US"/>
        </w:rPr>
        <w:t>https://github.com/surslav05/B8.git</w:t>
      </w:r>
      <w:r w:rsidR="001166B4">
        <w:rPr>
          <w:lang w:val="en-US"/>
        </w:rPr>
        <w:br w:type="page"/>
      </w:r>
    </w:p>
    <w:p w14:paraId="7A7CD1F0" w14:textId="77777777" w:rsidR="001166B4" w:rsidRDefault="001166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F632E4F" w14:textId="566CBE1A" w:rsidR="00FD25AF" w:rsidRDefault="00C96B52" w:rsidP="00BD513A">
      <w:pPr>
        <w:pStyle w:val="1"/>
        <w:ind w:left="0"/>
        <w:jc w:val="center"/>
        <w:rPr>
          <w:lang w:val="en-US"/>
        </w:rPr>
      </w:pPr>
      <w:r w:rsidRPr="001A7839">
        <w:t>Тема 15. Защита приложения. Оценка качества и надежности приложения</w:t>
      </w:r>
      <w:bookmarkEnd w:id="15"/>
      <w:r w:rsidRPr="00C96B52">
        <w:t>.</w:t>
      </w:r>
    </w:p>
    <w:p w14:paraId="52AFAD5F" w14:textId="3AE60C95" w:rsidR="00BD513A" w:rsidRPr="00BD513A" w:rsidRDefault="00BD513A" w:rsidP="00BD513A">
      <w:pPr>
        <w:pStyle w:val="1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ECF85F" wp14:editId="49D08712">
            <wp:extent cx="2126458" cy="4500000"/>
            <wp:effectExtent l="0" t="0" r="0" b="0"/>
            <wp:docPr id="87971069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10697" name="Рисунок 879710697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58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E77F61F" wp14:editId="748C6A22">
            <wp:extent cx="2126459" cy="4500000"/>
            <wp:effectExtent l="0" t="0" r="0" b="0"/>
            <wp:docPr id="43287698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76989" name="Рисунок 43287698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59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7D7AAF" wp14:editId="7FB597C5">
            <wp:extent cx="6029960" cy="3982085"/>
            <wp:effectExtent l="0" t="0" r="0" b="0"/>
            <wp:docPr id="6185897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89720" name="Рисунок 618589720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0E33FDA" wp14:editId="11DA532D">
            <wp:extent cx="6029960" cy="6474460"/>
            <wp:effectExtent l="0" t="0" r="0" b="0"/>
            <wp:docPr id="136857197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71972" name="Рисунок 1368571972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AF94E6F" wp14:editId="53A8E808">
            <wp:extent cx="6029960" cy="4434840"/>
            <wp:effectExtent l="0" t="0" r="0" b="0"/>
            <wp:docPr id="69793693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36933" name="Рисунок 697936933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92AC" w14:textId="52DEC0C7" w:rsidR="00FD25AF" w:rsidRDefault="00FD25AF" w:rsidP="00FD25AF">
      <w:pPr>
        <w:pStyle w:val="1"/>
        <w:tabs>
          <w:tab w:val="left" w:pos="8471"/>
        </w:tabs>
        <w:ind w:left="0"/>
      </w:pPr>
    </w:p>
    <w:p w14:paraId="5231CD7E" w14:textId="085798A5" w:rsidR="00FD25AF" w:rsidRPr="00C96B52" w:rsidRDefault="00FD25AF" w:rsidP="00FD25AF">
      <w:pPr>
        <w:pStyle w:val="1"/>
        <w:tabs>
          <w:tab w:val="left" w:pos="8471"/>
        </w:tabs>
        <w:ind w:left="0"/>
        <w:sectPr w:rsidR="00FD25AF" w:rsidRPr="00C96B5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51DAD4C4" w14:textId="6E0E599D" w:rsidR="001A7839" w:rsidRDefault="001A7839" w:rsidP="00BD513A">
      <w:pPr>
        <w:pStyle w:val="1"/>
        <w:ind w:left="0"/>
        <w:jc w:val="center"/>
        <w:rPr>
          <w:rFonts w:eastAsia="Calibri"/>
          <w:lang w:val="en-US"/>
        </w:rPr>
      </w:pPr>
      <w:bookmarkStart w:id="16" w:name="_Toc164933044"/>
      <w:r w:rsidRPr="001A7839">
        <w:lastRenderedPageBreak/>
        <w:t xml:space="preserve">Тема 16. </w:t>
      </w:r>
      <w:r w:rsidRPr="001A7839">
        <w:rPr>
          <w:rFonts w:eastAsia="Calibri"/>
        </w:rPr>
        <w:t>Сопровождение программ</w:t>
      </w:r>
      <w:bookmarkEnd w:id="16"/>
    </w:p>
    <w:p w14:paraId="383AF973" w14:textId="54E39034" w:rsidR="00BD513A" w:rsidRPr="00BD513A" w:rsidRDefault="00BD513A" w:rsidP="00BD513A">
      <w:pPr>
        <w:pStyle w:val="1"/>
        <w:ind w:left="0"/>
        <w:jc w:val="center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1DFBAD17" wp14:editId="5815B40B">
            <wp:extent cx="2891983" cy="6120000"/>
            <wp:effectExtent l="0" t="0" r="0" b="0"/>
            <wp:docPr id="143382421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24218" name="Рисунок 1433824218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983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val="en-US"/>
        </w:rPr>
        <w:drawing>
          <wp:inline distT="0" distB="0" distL="0" distR="0" wp14:anchorId="391FFA6D" wp14:editId="5B9401CB">
            <wp:extent cx="2891983" cy="6120000"/>
            <wp:effectExtent l="0" t="0" r="0" b="0"/>
            <wp:docPr id="54440173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01738" name="Рисунок 544401738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983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4A08" w14:textId="38DA450B" w:rsidR="00C77B97" w:rsidRDefault="00BD513A" w:rsidP="00BD513A">
      <w:pPr>
        <w:pStyle w:val="1"/>
        <w:ind w:left="0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466C5C4D" wp14:editId="2252BFC7">
            <wp:extent cx="5813249" cy="6241774"/>
            <wp:effectExtent l="0" t="0" r="0" b="0"/>
            <wp:docPr id="1595387265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87265" name="Рисунок 1595387265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03" cy="62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52B5" w14:textId="39D015C8" w:rsidR="0004215A" w:rsidRDefault="0004215A" w:rsidP="00FB0D7D">
      <w:pPr>
        <w:pStyle w:val="1"/>
        <w:ind w:left="0"/>
        <w:rPr>
          <w:rFonts w:eastAsia="Calibri"/>
        </w:rPr>
      </w:pPr>
    </w:p>
    <w:p w14:paraId="77C76003" w14:textId="36BB5D55" w:rsidR="00BD513A" w:rsidRPr="00C65358" w:rsidRDefault="00BD513A" w:rsidP="0047501C">
      <w:pPr>
        <w:pStyle w:val="1"/>
        <w:ind w:left="0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5306AF42" wp14:editId="3B074E47">
            <wp:extent cx="6029960" cy="6474460"/>
            <wp:effectExtent l="0" t="0" r="0" b="0"/>
            <wp:docPr id="69600172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01726" name="Рисунок 696001726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BE6B" w14:textId="7337DD25" w:rsidR="00BD513A" w:rsidRDefault="00BD513A" w:rsidP="00BD513A">
      <w:pPr>
        <w:pStyle w:val="1"/>
        <w:ind w:left="0"/>
        <w:jc w:val="center"/>
        <w:rPr>
          <w:rFonts w:eastAsia="Calibri"/>
          <w:lang w:val="en-US"/>
        </w:rPr>
      </w:pPr>
      <w:r>
        <w:rPr>
          <w:rFonts w:eastAsia="Calibri"/>
          <w:noProof/>
          <w:lang w:val="en-US"/>
        </w:rPr>
        <w:drawing>
          <wp:inline distT="0" distB="0" distL="0" distR="0" wp14:anchorId="412BBC98" wp14:editId="0A174D90">
            <wp:extent cx="6029960" cy="2390775"/>
            <wp:effectExtent l="0" t="0" r="0" b="0"/>
            <wp:docPr id="134479476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94768" name="Рисунок 134479476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EDE9" w14:textId="2EABA64B" w:rsidR="0004215A" w:rsidRPr="00BD513A" w:rsidRDefault="00BD513A" w:rsidP="00BD513A">
      <w:pPr>
        <w:pStyle w:val="1"/>
        <w:tabs>
          <w:tab w:val="left" w:pos="1256"/>
        </w:tabs>
        <w:ind w:left="0"/>
        <w:jc w:val="center"/>
        <w:rPr>
          <w:lang w:val="en-US"/>
        </w:rPr>
      </w:pPr>
      <w:r w:rsidRPr="00BD513A">
        <w:rPr>
          <w:highlight w:val="lightGray"/>
          <w:lang w:val="en-US"/>
        </w:rPr>
        <w:t>https://github.com/surslav05/B10.git</w:t>
      </w:r>
    </w:p>
    <w:sectPr w:rsidR="0004215A" w:rsidRPr="00BD513A">
      <w:pgSz w:w="11906" w:h="16838"/>
      <w:pgMar w:top="1134" w:right="850" w:bottom="1134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264"/>
    <w:multiLevelType w:val="hybridMultilevel"/>
    <w:tmpl w:val="37AE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08CA"/>
    <w:multiLevelType w:val="hybridMultilevel"/>
    <w:tmpl w:val="A42A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C65E0"/>
    <w:multiLevelType w:val="multilevel"/>
    <w:tmpl w:val="25B05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0343D38"/>
    <w:multiLevelType w:val="hybridMultilevel"/>
    <w:tmpl w:val="9D5C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F4382"/>
    <w:multiLevelType w:val="multilevel"/>
    <w:tmpl w:val="1848E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E72353E"/>
    <w:multiLevelType w:val="hybridMultilevel"/>
    <w:tmpl w:val="B1C2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431211">
    <w:abstractNumId w:val="4"/>
  </w:num>
  <w:num w:numId="2" w16cid:durableId="1160775519">
    <w:abstractNumId w:val="2"/>
  </w:num>
  <w:num w:numId="3" w16cid:durableId="1717194942">
    <w:abstractNumId w:val="1"/>
  </w:num>
  <w:num w:numId="4" w16cid:durableId="162282730">
    <w:abstractNumId w:val="3"/>
  </w:num>
  <w:num w:numId="5" w16cid:durableId="1020164515">
    <w:abstractNumId w:val="0"/>
  </w:num>
  <w:num w:numId="6" w16cid:durableId="985742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9B"/>
    <w:rsid w:val="0004215A"/>
    <w:rsid w:val="00044FD9"/>
    <w:rsid w:val="000610BD"/>
    <w:rsid w:val="00080136"/>
    <w:rsid w:val="000A23CE"/>
    <w:rsid w:val="000C21D9"/>
    <w:rsid w:val="000F4328"/>
    <w:rsid w:val="00110D2C"/>
    <w:rsid w:val="001166B4"/>
    <w:rsid w:val="001600D2"/>
    <w:rsid w:val="00180D86"/>
    <w:rsid w:val="00184435"/>
    <w:rsid w:val="001A7839"/>
    <w:rsid w:val="001B5C65"/>
    <w:rsid w:val="001C08E8"/>
    <w:rsid w:val="001C46AF"/>
    <w:rsid w:val="001C5E22"/>
    <w:rsid w:val="001E0182"/>
    <w:rsid w:val="001E3466"/>
    <w:rsid w:val="002112B8"/>
    <w:rsid w:val="0021465A"/>
    <w:rsid w:val="00232AE7"/>
    <w:rsid w:val="002C3A20"/>
    <w:rsid w:val="002E5370"/>
    <w:rsid w:val="00323D40"/>
    <w:rsid w:val="003324E4"/>
    <w:rsid w:val="003448CA"/>
    <w:rsid w:val="00354F0D"/>
    <w:rsid w:val="00361E6E"/>
    <w:rsid w:val="003C534A"/>
    <w:rsid w:val="003E6395"/>
    <w:rsid w:val="004039BB"/>
    <w:rsid w:val="00412E25"/>
    <w:rsid w:val="004613EB"/>
    <w:rsid w:val="00462D68"/>
    <w:rsid w:val="00470150"/>
    <w:rsid w:val="0047501C"/>
    <w:rsid w:val="00483EB4"/>
    <w:rsid w:val="00490A6B"/>
    <w:rsid w:val="00496875"/>
    <w:rsid w:val="004A7FF7"/>
    <w:rsid w:val="004B2065"/>
    <w:rsid w:val="004C061D"/>
    <w:rsid w:val="004F7167"/>
    <w:rsid w:val="00511C0E"/>
    <w:rsid w:val="00521125"/>
    <w:rsid w:val="0053652B"/>
    <w:rsid w:val="00570219"/>
    <w:rsid w:val="005940D3"/>
    <w:rsid w:val="005A1822"/>
    <w:rsid w:val="00607EAF"/>
    <w:rsid w:val="00613E98"/>
    <w:rsid w:val="006143E4"/>
    <w:rsid w:val="00634EB9"/>
    <w:rsid w:val="0063622C"/>
    <w:rsid w:val="006415B2"/>
    <w:rsid w:val="006631CD"/>
    <w:rsid w:val="00681A65"/>
    <w:rsid w:val="006851D3"/>
    <w:rsid w:val="006975E2"/>
    <w:rsid w:val="006A171C"/>
    <w:rsid w:val="006B6130"/>
    <w:rsid w:val="006C49E1"/>
    <w:rsid w:val="006E330A"/>
    <w:rsid w:val="006E355D"/>
    <w:rsid w:val="006F17F7"/>
    <w:rsid w:val="006F619E"/>
    <w:rsid w:val="007003EE"/>
    <w:rsid w:val="00704C2E"/>
    <w:rsid w:val="007448DB"/>
    <w:rsid w:val="00774F65"/>
    <w:rsid w:val="00794247"/>
    <w:rsid w:val="007C1D53"/>
    <w:rsid w:val="007D4EFA"/>
    <w:rsid w:val="00804BD5"/>
    <w:rsid w:val="0083227B"/>
    <w:rsid w:val="00867868"/>
    <w:rsid w:val="00872320"/>
    <w:rsid w:val="00876266"/>
    <w:rsid w:val="008903F9"/>
    <w:rsid w:val="00897F47"/>
    <w:rsid w:val="008F065F"/>
    <w:rsid w:val="008F08D8"/>
    <w:rsid w:val="008F7C0A"/>
    <w:rsid w:val="009157D4"/>
    <w:rsid w:val="00923352"/>
    <w:rsid w:val="00925C0D"/>
    <w:rsid w:val="00944816"/>
    <w:rsid w:val="009527BA"/>
    <w:rsid w:val="0096433D"/>
    <w:rsid w:val="00993367"/>
    <w:rsid w:val="009961A4"/>
    <w:rsid w:val="009A6237"/>
    <w:rsid w:val="009B1B65"/>
    <w:rsid w:val="009B5BEB"/>
    <w:rsid w:val="009C0C12"/>
    <w:rsid w:val="009C2AE5"/>
    <w:rsid w:val="009D1986"/>
    <w:rsid w:val="009D747D"/>
    <w:rsid w:val="00A15397"/>
    <w:rsid w:val="00A34D3C"/>
    <w:rsid w:val="00A54547"/>
    <w:rsid w:val="00A62A94"/>
    <w:rsid w:val="00AB3CF9"/>
    <w:rsid w:val="00AB43EF"/>
    <w:rsid w:val="00AB5292"/>
    <w:rsid w:val="00AC0CAA"/>
    <w:rsid w:val="00AC42E0"/>
    <w:rsid w:val="00AD0387"/>
    <w:rsid w:val="00AE5738"/>
    <w:rsid w:val="00B1085C"/>
    <w:rsid w:val="00B2182C"/>
    <w:rsid w:val="00B51645"/>
    <w:rsid w:val="00B72736"/>
    <w:rsid w:val="00BB32F0"/>
    <w:rsid w:val="00BD513A"/>
    <w:rsid w:val="00BF5246"/>
    <w:rsid w:val="00C402D4"/>
    <w:rsid w:val="00C65358"/>
    <w:rsid w:val="00C66013"/>
    <w:rsid w:val="00C77B97"/>
    <w:rsid w:val="00C929EA"/>
    <w:rsid w:val="00C96B52"/>
    <w:rsid w:val="00CD56F6"/>
    <w:rsid w:val="00CF30C1"/>
    <w:rsid w:val="00D46217"/>
    <w:rsid w:val="00D80DBB"/>
    <w:rsid w:val="00D8102F"/>
    <w:rsid w:val="00DB1430"/>
    <w:rsid w:val="00DC58BD"/>
    <w:rsid w:val="00DD329B"/>
    <w:rsid w:val="00DE7D2F"/>
    <w:rsid w:val="00DF3F14"/>
    <w:rsid w:val="00E03038"/>
    <w:rsid w:val="00E33462"/>
    <w:rsid w:val="00E6341B"/>
    <w:rsid w:val="00E858B4"/>
    <w:rsid w:val="00E94B68"/>
    <w:rsid w:val="00EA7B2D"/>
    <w:rsid w:val="00F306A5"/>
    <w:rsid w:val="00F754FA"/>
    <w:rsid w:val="00F770F6"/>
    <w:rsid w:val="00F95B94"/>
    <w:rsid w:val="00FB0D7D"/>
    <w:rsid w:val="00FD25AF"/>
    <w:rsid w:val="00FE13FA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7440"/>
  <w15:docId w15:val="{EC1C20E3-BA3E-471C-AE6E-09D1B194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6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E68B7"/>
    <w:pPr>
      <w:widowControl w:val="0"/>
      <w:spacing w:before="72" w:after="0" w:line="240" w:lineRule="auto"/>
      <w:ind w:left="15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E68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7E6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7E68B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E702B4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800393"/>
    <w:rPr>
      <w:i/>
      <w:iCs/>
    </w:rPr>
  </w:style>
  <w:style w:type="character" w:customStyle="1" w:styleId="a5">
    <w:name w:val="Основной текст Знак"/>
    <w:basedOn w:val="a0"/>
    <w:link w:val="a6"/>
    <w:uiPriority w:val="1"/>
    <w:qFormat/>
    <w:rsid w:val="00127F61"/>
    <w:rPr>
      <w:rFonts w:ascii="Times New Roman" w:eastAsia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A350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5"/>
    <w:uiPriority w:val="1"/>
    <w:qFormat/>
    <w:rsid w:val="00127F61"/>
    <w:pPr>
      <w:widowControl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7"/>
  </w:style>
  <w:style w:type="paragraph" w:styleId="ab">
    <w:name w:val="List Paragraph"/>
    <w:basedOn w:val="a"/>
    <w:uiPriority w:val="34"/>
    <w:qFormat/>
    <w:rsid w:val="007E68B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7E68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A3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5E741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table" w:styleId="ae">
    <w:name w:val="Table Grid"/>
    <w:basedOn w:val="a1"/>
    <w:uiPriority w:val="39"/>
    <w:rsid w:val="00822812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D03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C0C12"/>
    <w:pPr>
      <w:tabs>
        <w:tab w:val="right" w:leader="dot" w:pos="9486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B51645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77B9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A1822"/>
    <w:pPr>
      <w:suppressAutoHyphens w:val="0"/>
      <w:spacing w:after="100" w:line="278" w:lineRule="auto"/>
      <w:ind w:left="4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4">
    <w:name w:val="toc 4"/>
    <w:basedOn w:val="a"/>
    <w:next w:val="a"/>
    <w:autoRedefine/>
    <w:uiPriority w:val="39"/>
    <w:unhideWhenUsed/>
    <w:rsid w:val="005A1822"/>
    <w:pPr>
      <w:suppressAutoHyphens w:val="0"/>
      <w:spacing w:after="100" w:line="278" w:lineRule="auto"/>
      <w:ind w:left="7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5A1822"/>
    <w:pPr>
      <w:suppressAutoHyphens w:val="0"/>
      <w:spacing w:after="100" w:line="278" w:lineRule="auto"/>
      <w:ind w:left="96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5A1822"/>
    <w:pPr>
      <w:suppressAutoHyphens w:val="0"/>
      <w:spacing w:after="100" w:line="278" w:lineRule="auto"/>
      <w:ind w:left="120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5A1822"/>
    <w:pPr>
      <w:suppressAutoHyphens w:val="0"/>
      <w:spacing w:after="100" w:line="278" w:lineRule="auto"/>
      <w:ind w:left="144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5A1822"/>
    <w:pPr>
      <w:suppressAutoHyphens w:val="0"/>
      <w:spacing w:after="100" w:line="278" w:lineRule="auto"/>
      <w:ind w:left="16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5A1822"/>
    <w:pPr>
      <w:suppressAutoHyphens w:val="0"/>
      <w:spacing w:after="100" w:line="278" w:lineRule="auto"/>
      <w:ind w:left="19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styleId="af0">
    <w:name w:val="Unresolved Mention"/>
    <w:basedOn w:val="a0"/>
    <w:uiPriority w:val="99"/>
    <w:semiHidden/>
    <w:unhideWhenUsed/>
    <w:rsid w:val="005A1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E4C4-3139-4675-9B31-E3239B39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Вячеслав Суровикин</cp:lastModifiedBy>
  <cp:revision>11</cp:revision>
  <dcterms:created xsi:type="dcterms:W3CDTF">2024-06-01T06:51:00Z</dcterms:created>
  <dcterms:modified xsi:type="dcterms:W3CDTF">2024-06-01T08:29:00Z</dcterms:modified>
  <dc:language>ru-RU</dc:language>
</cp:coreProperties>
</file>